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5A" w:rsidRDefault="0081565A" w:rsidP="0081565A">
      <w:pPr>
        <w:spacing w:line="276" w:lineRule="auto"/>
      </w:pPr>
    </w:p>
    <w:p w:rsidR="0081565A" w:rsidRPr="002360E7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E7">
        <w:rPr>
          <w:rFonts w:ascii="Times New Roman" w:hAnsi="Times New Roman" w:cs="Times New Roman"/>
          <w:b/>
          <w:sz w:val="24"/>
          <w:szCs w:val="24"/>
        </w:rPr>
        <w:t>REGULAMIN UDZIELANIA ZAMÓWIEŃ PUBLICZNYCH</w:t>
      </w:r>
    </w:p>
    <w:p w:rsidR="0081565A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E7">
        <w:rPr>
          <w:rFonts w:ascii="Times New Roman" w:hAnsi="Times New Roman" w:cs="Times New Roman"/>
          <w:b/>
          <w:sz w:val="24"/>
          <w:szCs w:val="24"/>
        </w:rPr>
        <w:t>PRZEZ GMINĘ OLSZANKA</w:t>
      </w:r>
    </w:p>
    <w:p w:rsidR="0081565A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81565A" w:rsidRDefault="0081565A" w:rsidP="008156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1565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Pr="00DC7343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§1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iniejszy Regulamin określa wewnętrzną organizację postępowania w sprawach zamówień na dostawy, usługi i roboty budowlane, opłacanych w całości lub w części ze środków publicznych Gminy Olszanka. Zastosowane rozwiązania organizacyjne i procedury wynikają w szczególności z przepisów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ustawy z dnia 29 stycznia 2004 r. Prawo zamówień publicznych, zwanej dalej „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” oraz wydanych na jej podstawie aktów wykonawcz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ustawy z dnia 27 sierpnia 2009 r. o finansach publiczn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ustawy z dnia 23 kwietnia 1964 r. Kodeks cywilny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Statutu Gminy Olszanka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Regulaminu organizacyjnego Urzędu Gminy Olszanka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Regulamin normuje zasady przygotowania, wszczęcia i przeprowadzenia postępowania </w:t>
      </w:r>
      <w:r>
        <w:rPr>
          <w:rFonts w:ascii="Times New Roman" w:hAnsi="Times New Roman" w:cs="Times New Roman"/>
          <w:sz w:val="24"/>
          <w:szCs w:val="24"/>
        </w:rPr>
        <w:br/>
        <w:t>o udzielenie zamówienia publicznego, a w szczególności zasady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lanowania zamówień publicznych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rzygotowania i przeprowadzenia postępowania o udzielenie zamówienia publicznego,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sporządzania i przekazywania sprawozdań o udzielonych zamówieniach publicznych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Regulamin ma zastosowanie do wszystkich postępowań o udzielenie zamówień publicznych, zarówno objętych obowiązkiem stosowania przepisów ustawy z dnia 29 stycznia 2004 r. Prawo zamówień publicznych, jak i wyłączonych z obowiązku jej stosowania na podstawie przepisów szczególnych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Dokonywanie wydatków na realizację zamówień publicznych winno odbywać się w sposób celowy i oszczędny z zachowaniem zasady uzyskiwania najlepszych efektów z danych nakładów i optymalnego doboru metod i środków służących do osiągnięcia założonych celów oraz w sposób umożliwiający terminową realizację zadań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odstawą podejmowania działań w zakresie udzielania zamówień na dostawy, usługi i roboty budowlane są projekty do budżetu gminy przygotowane przez mery</w:t>
      </w:r>
      <w:r w:rsidR="00FA66D9">
        <w:rPr>
          <w:rFonts w:ascii="Times New Roman" w:hAnsi="Times New Roman" w:cs="Times New Roman"/>
          <w:sz w:val="24"/>
          <w:szCs w:val="24"/>
        </w:rPr>
        <w:t>toryczne komórki organizacyjne U</w:t>
      </w:r>
      <w:r>
        <w:rPr>
          <w:rFonts w:ascii="Times New Roman" w:hAnsi="Times New Roman" w:cs="Times New Roman"/>
          <w:sz w:val="24"/>
          <w:szCs w:val="24"/>
        </w:rPr>
        <w:t xml:space="preserve">rzędu w związku z procedurą opracowania projektu budżetu, które </w:t>
      </w:r>
      <w:r>
        <w:rPr>
          <w:rFonts w:ascii="Times New Roman" w:hAnsi="Times New Roman" w:cs="Times New Roman"/>
          <w:sz w:val="24"/>
          <w:szCs w:val="24"/>
        </w:rPr>
        <w:br/>
        <w:t>po uchwaleniu budżetu przez Radę Gminy stanowią podstawę realizacji zamówień publicznych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Postanowienia niniejszego Regulaminu, za wyj</w:t>
      </w:r>
      <w:r w:rsidR="00916AE4">
        <w:rPr>
          <w:rFonts w:ascii="Times New Roman" w:hAnsi="Times New Roman" w:cs="Times New Roman"/>
          <w:sz w:val="24"/>
          <w:szCs w:val="24"/>
        </w:rPr>
        <w:t xml:space="preserve">ątkiem postanowień </w:t>
      </w:r>
      <w:r w:rsidR="00916AE4" w:rsidRPr="00916AE4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 xml:space="preserve">, nie mają zastosowania w przypadku konieczności stosowania innych, niż określone w postanowieniach </w:t>
      </w:r>
      <w:r>
        <w:rPr>
          <w:rFonts w:ascii="Times New Roman" w:hAnsi="Times New Roman" w:cs="Times New Roman"/>
          <w:sz w:val="24"/>
          <w:szCs w:val="24"/>
        </w:rPr>
        <w:lastRenderedPageBreak/>
        <w:t>niniejszego Regulaminu procedur postępowania związanych z wydatkowaniem środków publicznych pochodzących ze źródeł zewnętrznych , w tym budżetu Unii Europejskiej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Postanowień niniejszego Regulaminu za wyjątkiem postanowień § 7, nie stosuje się do wydatków związanych z realizacją zamówień, których przedmiotem są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1)</w:t>
      </w:r>
      <w:r w:rsidR="00FA66D9">
        <w:rPr>
          <w:rFonts w:ascii="Times New Roman" w:hAnsi="Times New Roman" w:cs="Times New Roman"/>
          <w:sz w:val="24"/>
          <w:szCs w:val="24"/>
        </w:rPr>
        <w:t xml:space="preserve"> szkolenia pracowników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FA66D9">
        <w:rPr>
          <w:rFonts w:ascii="Times New Roman" w:hAnsi="Times New Roman" w:cs="Times New Roman"/>
          <w:sz w:val="24"/>
          <w:szCs w:val="24"/>
        </w:rPr>
        <w:t xml:space="preserve"> zakup olejów, paliw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zakupy materiałów i urządzeń niezbędnych do bieżącego utrzymani</w:t>
      </w:r>
      <w:r w:rsidR="00FA66D9">
        <w:rPr>
          <w:rFonts w:ascii="Times New Roman" w:hAnsi="Times New Roman" w:cs="Times New Roman"/>
          <w:sz w:val="24"/>
          <w:szCs w:val="24"/>
        </w:rPr>
        <w:t>a budynku i pomieszczeń  Urzędu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zakupy środków czystości do bieżącego utrzyman</w:t>
      </w:r>
      <w:r w:rsidR="00FA66D9">
        <w:rPr>
          <w:rFonts w:ascii="Times New Roman" w:hAnsi="Times New Roman" w:cs="Times New Roman"/>
          <w:sz w:val="24"/>
          <w:szCs w:val="24"/>
        </w:rPr>
        <w:t>ia budynku i pomieszczeń Urzędu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wydatki związane z realizacją zakładowego</w:t>
      </w:r>
      <w:r w:rsidR="00FA66D9">
        <w:rPr>
          <w:rFonts w:ascii="Times New Roman" w:hAnsi="Times New Roman" w:cs="Times New Roman"/>
          <w:sz w:val="24"/>
          <w:szCs w:val="24"/>
        </w:rPr>
        <w:t xml:space="preserve"> funduszu świadczeń socjalnych,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powszechne </w:t>
      </w:r>
      <w:r w:rsidR="00FA66D9">
        <w:rPr>
          <w:rFonts w:ascii="Times New Roman" w:hAnsi="Times New Roman" w:cs="Times New Roman"/>
          <w:sz w:val="24"/>
          <w:szCs w:val="24"/>
        </w:rPr>
        <w:t>usługi pocztowe oraz kurierskie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FA66D9">
        <w:rPr>
          <w:rFonts w:ascii="Times New Roman" w:hAnsi="Times New Roman" w:cs="Times New Roman"/>
          <w:sz w:val="24"/>
          <w:szCs w:val="24"/>
        </w:rPr>
        <w:t xml:space="preserve"> zakup materiałów biurowych;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usługi prawnicze</w:t>
      </w:r>
      <w:r w:rsidR="00FA66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E4" w:rsidRPr="00916AE4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AE4"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radztwo podatkowe</w:t>
      </w:r>
      <w:r w:rsidR="00FA66D9">
        <w:rPr>
          <w:rFonts w:ascii="Times New Roman" w:hAnsi="Times New Roman" w:cs="Times New Roman"/>
          <w:sz w:val="24"/>
          <w:szCs w:val="24"/>
        </w:rPr>
        <w:t>, usługi zastępstwa procesowego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badania lekarskie pracowników Urzędu Gminy Olszanka oraz Członków OSP</w:t>
      </w:r>
      <w:r w:rsidR="00FA66D9">
        <w:rPr>
          <w:rFonts w:ascii="Times New Roman" w:hAnsi="Times New Roman" w:cs="Times New Roman"/>
          <w:sz w:val="24"/>
          <w:szCs w:val="24"/>
        </w:rPr>
        <w:t>;</w:t>
      </w:r>
    </w:p>
    <w:p w:rsidR="0081565A" w:rsidRDefault="00916AE4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81565A">
        <w:rPr>
          <w:rFonts w:ascii="Times New Roman" w:hAnsi="Times New Roman" w:cs="Times New Roman"/>
          <w:sz w:val="24"/>
          <w:szCs w:val="24"/>
        </w:rPr>
        <w:t xml:space="preserve"> ubezpieczenia</w:t>
      </w:r>
      <w:r w:rsidR="00FA66D9">
        <w:rPr>
          <w:rFonts w:ascii="Times New Roman" w:hAnsi="Times New Roman" w:cs="Times New Roman"/>
          <w:sz w:val="24"/>
          <w:szCs w:val="24"/>
        </w:rPr>
        <w:t>;</w:t>
      </w:r>
    </w:p>
    <w:p w:rsidR="00FA66D9" w:rsidRPr="00FA66D9" w:rsidRDefault="00FA66D9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6D9">
        <w:rPr>
          <w:rFonts w:ascii="Times New Roman" w:hAnsi="Times New Roman" w:cs="Times New Roman"/>
          <w:b/>
          <w:sz w:val="24"/>
          <w:szCs w:val="24"/>
        </w:rPr>
        <w:t>1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ór autorski nad funkcjonowaniem oprogramowania wykorzystywanego do pracy w Urzędzie Gminy Olszanka;</w:t>
      </w:r>
    </w:p>
    <w:p w:rsidR="0081565A" w:rsidRDefault="00FA66D9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81565A" w:rsidRPr="00DC7343">
        <w:rPr>
          <w:rFonts w:ascii="Times New Roman" w:hAnsi="Times New Roman" w:cs="Times New Roman"/>
          <w:b/>
          <w:sz w:val="24"/>
          <w:szCs w:val="24"/>
        </w:rPr>
        <w:t>)</w:t>
      </w:r>
      <w:r w:rsidR="00916AE4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wydatki związane z realizacją zadań zleconych (</w:t>
      </w:r>
      <w:r w:rsidR="0086625C">
        <w:rPr>
          <w:rFonts w:ascii="Times New Roman" w:hAnsi="Times New Roman" w:cs="Times New Roman"/>
          <w:sz w:val="24"/>
          <w:szCs w:val="24"/>
        </w:rPr>
        <w:t xml:space="preserve">m. in. </w:t>
      </w:r>
      <w:r w:rsidR="0081565A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ygotowanie wyborów, referendów)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34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Zwolnienia, o których mowa w ust. 7 mają zastosowanie jedynie do wydatków, których łączna wartość w poszczególnych kategoriach nie przekracza kwoty 30 000,00 euro w okresie roku kalendarzowego, a wydatkowane są na podstawie umowy, zlecenia lub faktury.</w:t>
      </w:r>
    </w:p>
    <w:p w:rsidR="0081565A" w:rsidRPr="00AF58A9" w:rsidRDefault="0081565A" w:rsidP="0081565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1565A" w:rsidRPr="00AA4F3F" w:rsidRDefault="00AA4F3F" w:rsidP="00AA4F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Za funkcjonowanie systemu zamówień publicznych w Urzędzie Gminy Olszanka odpowiada Zamawiający – Wójt.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ójt może powierzyć wykonanie czynności w zakresie zamówień publicznych innym pracownikom Urzędu.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Do czynności zastrzeżonych dla Wójta należy: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owoływanie i odwoływanie członków Komisji Przetargowych,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owoływanie biegłych,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zatwierdzanie specyfikacji istotnych warunków zamówienia,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na wniosek Komisji Przetargowej: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ykluczenie Wykonawcy,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drzucenie oferty,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wybór najkorzystniejszej oferty,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unieważnienie postępowania o udzielenie zamówienia publicznego,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zatwierdzenie odpowiedzi na odwołania.</w:t>
      </w:r>
    </w:p>
    <w:p w:rsidR="0081565A" w:rsidRDefault="0081565A" w:rsidP="0081565A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podpisywanie innych dokumentów przetargowych ( protokół, ogłoszenie, zbiorczy plan zamówień)</w:t>
      </w:r>
    </w:p>
    <w:p w:rsidR="00916AE4" w:rsidRDefault="0081565A" w:rsidP="00FA66D9">
      <w:pPr>
        <w:tabs>
          <w:tab w:val="left" w:pos="39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zawieranie umów o udzielenie zamówienia oraz ewentualnych aneksów do nich.</w:t>
      </w:r>
    </w:p>
    <w:p w:rsidR="00EC0202" w:rsidRDefault="00EC0202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Pr="00EC0202" w:rsidRDefault="00EC0202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Do przygotowania merytorycznego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br/>
        <w:t>w sposób określony niniejszym Regulaminem zobowiązani są pracownicy Urzędu, u których ze względu na zakres realizowanych zadań wystąpiła konieczność realizacji zamówienia publicznego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rzeprowadzenie postępowania, którego wartość zamówienia przekracza</w:t>
      </w:r>
      <w:r w:rsidR="00D45BCA">
        <w:rPr>
          <w:rFonts w:ascii="Times New Roman" w:hAnsi="Times New Roman" w:cs="Times New Roman"/>
          <w:sz w:val="24"/>
          <w:szCs w:val="24"/>
        </w:rPr>
        <w:t xml:space="preserve"> równowartość kwoty 30 000,00 euro (netto) </w:t>
      </w:r>
      <w:r>
        <w:rPr>
          <w:rFonts w:ascii="Times New Roman" w:hAnsi="Times New Roman" w:cs="Times New Roman"/>
          <w:sz w:val="24"/>
          <w:szCs w:val="24"/>
        </w:rPr>
        <w:t>należy do pracownika ds. zamówień publicznych Urzędu Gminy Olszanka.</w:t>
      </w:r>
    </w:p>
    <w:p w:rsidR="0081565A" w:rsidRDefault="0081565A" w:rsidP="008156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565A" w:rsidRPr="00EC0202" w:rsidRDefault="0081565A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81565A" w:rsidRPr="00D45BC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45BCA">
        <w:rPr>
          <w:rFonts w:ascii="Times New Roman" w:hAnsi="Times New Roman" w:cs="Times New Roman"/>
          <w:b/>
        </w:rPr>
        <w:t>UDZIELENIE</w:t>
      </w:r>
      <w:r w:rsidR="00D45BCA" w:rsidRPr="00D45BCA">
        <w:rPr>
          <w:rFonts w:ascii="Times New Roman" w:hAnsi="Times New Roman" w:cs="Times New Roman"/>
          <w:b/>
        </w:rPr>
        <w:t xml:space="preserve"> ZAMÓWIEŃ O WARTOŚCI OD 2 000 zł. (brutto) </w:t>
      </w:r>
      <w:r w:rsidRPr="00D45BCA">
        <w:rPr>
          <w:rFonts w:ascii="Times New Roman" w:hAnsi="Times New Roman" w:cs="Times New Roman"/>
          <w:b/>
        </w:rPr>
        <w:t xml:space="preserve"> DO 10</w:t>
      </w:r>
      <w:r w:rsidR="00D45BCA" w:rsidRPr="00D45BCA">
        <w:rPr>
          <w:rFonts w:ascii="Times New Roman" w:hAnsi="Times New Roman" w:cs="Times New Roman"/>
          <w:b/>
        </w:rPr>
        <w:t> 000 zł</w:t>
      </w:r>
      <w:r w:rsidRPr="00D45BCA">
        <w:rPr>
          <w:rFonts w:ascii="Times New Roman" w:hAnsi="Times New Roman" w:cs="Times New Roman"/>
          <w:b/>
        </w:rPr>
        <w:t>.</w:t>
      </w:r>
      <w:r w:rsidR="00D45BCA" w:rsidRPr="00D45BCA">
        <w:rPr>
          <w:rFonts w:ascii="Times New Roman" w:hAnsi="Times New Roman" w:cs="Times New Roman"/>
          <w:b/>
        </w:rPr>
        <w:t xml:space="preserve"> (brutto)</w:t>
      </w:r>
    </w:p>
    <w:p w:rsidR="0081565A" w:rsidRDefault="0081565A" w:rsidP="008156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datkowanie środków publicznych o równowartości kwoty od 2 000 zł.</w:t>
      </w:r>
      <w:r w:rsidR="00D45BCA">
        <w:rPr>
          <w:rFonts w:ascii="Times New Roman" w:hAnsi="Times New Roman" w:cs="Times New Roman"/>
          <w:sz w:val="24"/>
          <w:szCs w:val="24"/>
        </w:rPr>
        <w:t>(brutto)</w:t>
      </w:r>
      <w:r>
        <w:rPr>
          <w:rFonts w:ascii="Times New Roman" w:hAnsi="Times New Roman" w:cs="Times New Roman"/>
          <w:sz w:val="24"/>
          <w:szCs w:val="24"/>
        </w:rPr>
        <w:t xml:space="preserve"> do 10 000 zł.</w:t>
      </w:r>
      <w:r w:rsidR="00D45BCA">
        <w:rPr>
          <w:rFonts w:ascii="Times New Roman" w:hAnsi="Times New Roman" w:cs="Times New Roman"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sz w:val="24"/>
          <w:szCs w:val="24"/>
        </w:rPr>
        <w:t xml:space="preserve"> następuje na podstawie sporządzonej przez właściwego Kierownika lub osobę merytorycznie</w:t>
      </w:r>
      <w:r w:rsidR="00AA4F3F">
        <w:rPr>
          <w:rFonts w:ascii="Times New Roman" w:hAnsi="Times New Roman" w:cs="Times New Roman"/>
          <w:sz w:val="24"/>
          <w:szCs w:val="24"/>
        </w:rPr>
        <w:t xml:space="preserve"> odpowiedzialną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AA4F3F">
        <w:rPr>
          <w:rFonts w:ascii="Times New Roman" w:hAnsi="Times New Roman" w:cs="Times New Roman"/>
          <w:sz w:val="24"/>
          <w:szCs w:val="24"/>
        </w:rPr>
        <w:t xml:space="preserve"> realizację zamówienia</w:t>
      </w:r>
      <w:r>
        <w:rPr>
          <w:rFonts w:ascii="Times New Roman" w:hAnsi="Times New Roman" w:cs="Times New Roman"/>
          <w:sz w:val="24"/>
          <w:szCs w:val="24"/>
        </w:rPr>
        <w:t>, notatki stanowiącej załącznik nr 1 do niniejszego Regulaminu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otatka w sprawie wydatkowania środków winna być opatrzona akceptacją Wójta</w:t>
      </w:r>
      <w:r w:rsidR="00FA66D9">
        <w:rPr>
          <w:rFonts w:ascii="Times New Roman" w:hAnsi="Times New Roman" w:cs="Times New Roman"/>
          <w:sz w:val="24"/>
          <w:szCs w:val="24"/>
        </w:rPr>
        <w:t xml:space="preserve"> lub osoby upoważnionej </w:t>
      </w:r>
      <w:r>
        <w:rPr>
          <w:rFonts w:ascii="Times New Roman" w:hAnsi="Times New Roman" w:cs="Times New Roman"/>
          <w:sz w:val="24"/>
          <w:szCs w:val="24"/>
        </w:rPr>
        <w:t>i Skarbnika.</w:t>
      </w:r>
    </w:p>
    <w:p w:rsidR="00AA4F3F" w:rsidRDefault="00AA4F3F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isów ust. 1 i 2 nie stosuje się w przypadki jednorazowego wydatku</w:t>
      </w:r>
    </w:p>
    <w:p w:rsidR="00AA4F3F" w:rsidRDefault="00AA4F3F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wiązanego z sytuacją, której nie można było przewidzieć, a mającą wpływ na ciągłość pracy Urzędu;</w:t>
      </w:r>
    </w:p>
    <w:p w:rsidR="00AA4F3F" w:rsidRDefault="00AA4F3F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wiązanego z naprawą sprzętu i urządzeń technicznych, których prawidłowe funkcjonowanie jest niezbędne w następnym dniu po jego awarii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5A" w:rsidRPr="00EC0202" w:rsidRDefault="0081565A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81565A" w:rsidRPr="00D45BC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45BCA">
        <w:rPr>
          <w:rFonts w:ascii="Times New Roman" w:hAnsi="Times New Roman" w:cs="Times New Roman"/>
          <w:b/>
        </w:rPr>
        <w:t xml:space="preserve">UDZIELENIE ZAMÓWIEŃ O WARTOŚCI OD 10 </w:t>
      </w:r>
      <w:r w:rsidR="00D45BCA" w:rsidRPr="00D45BCA">
        <w:rPr>
          <w:rFonts w:ascii="Times New Roman" w:hAnsi="Times New Roman" w:cs="Times New Roman"/>
          <w:b/>
        </w:rPr>
        <w:t>000 zł</w:t>
      </w:r>
      <w:r w:rsidRPr="00D45BCA">
        <w:rPr>
          <w:rFonts w:ascii="Times New Roman" w:hAnsi="Times New Roman" w:cs="Times New Roman"/>
          <w:b/>
        </w:rPr>
        <w:t>.</w:t>
      </w:r>
      <w:r w:rsidR="00D45BCA" w:rsidRPr="00D45BCA">
        <w:rPr>
          <w:rFonts w:ascii="Times New Roman" w:hAnsi="Times New Roman" w:cs="Times New Roman"/>
          <w:b/>
        </w:rPr>
        <w:t xml:space="preserve"> (brutto)</w:t>
      </w:r>
      <w:r w:rsidRPr="00D45BCA">
        <w:rPr>
          <w:rFonts w:ascii="Times New Roman" w:hAnsi="Times New Roman" w:cs="Times New Roman"/>
          <w:b/>
        </w:rPr>
        <w:t xml:space="preserve"> DO 5</w:t>
      </w:r>
      <w:r w:rsidR="00D45BCA" w:rsidRPr="00D45BCA">
        <w:rPr>
          <w:rFonts w:ascii="Times New Roman" w:hAnsi="Times New Roman" w:cs="Times New Roman"/>
          <w:b/>
        </w:rPr>
        <w:t>0 000 zł. (brutto)</w:t>
      </w:r>
    </w:p>
    <w:p w:rsidR="0081565A" w:rsidRPr="00D45BCA" w:rsidRDefault="0081565A" w:rsidP="0081565A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datkowanie środków publicznych od 10 000 zł.</w:t>
      </w:r>
      <w:r w:rsidR="00D45BCA">
        <w:rPr>
          <w:rFonts w:ascii="Times New Roman" w:hAnsi="Times New Roman" w:cs="Times New Roman"/>
          <w:sz w:val="24"/>
          <w:szCs w:val="24"/>
        </w:rPr>
        <w:t xml:space="preserve"> (brutto) do 5</w:t>
      </w:r>
      <w:r>
        <w:rPr>
          <w:rFonts w:ascii="Times New Roman" w:hAnsi="Times New Roman" w:cs="Times New Roman"/>
          <w:sz w:val="24"/>
          <w:szCs w:val="24"/>
        </w:rPr>
        <w:t>0 000 zł.</w:t>
      </w:r>
      <w:r w:rsidR="00D45BCA">
        <w:rPr>
          <w:rFonts w:ascii="Times New Roman" w:hAnsi="Times New Roman" w:cs="Times New Roman"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sz w:val="24"/>
          <w:szCs w:val="24"/>
        </w:rPr>
        <w:t xml:space="preserve"> następuje, po uprzednim rozeznaniu rynku, na podstawie: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isemnego zlecenia podpisanego przez Wójta i Skarbnika ( lub osoby upoważnione</w:t>
      </w:r>
      <w:r w:rsidR="00FA66D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) lub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pisemnej umowy, jeżeli wymaga tego interes Zamawiającego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Rozeznanie rynku powinno być udokumentowane w formie notatki służbowej wg wzoru stanowiącego załącznik nr 2 do niniejszego Regulaminu. 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arunek rozeznania rynku zostanie uznany za spełniony jeśli uzyskane ceny lub ceny + inne kryteria zos</w:t>
      </w:r>
      <w:r w:rsidR="007C3645">
        <w:rPr>
          <w:rFonts w:ascii="Times New Roman" w:hAnsi="Times New Roman" w:cs="Times New Roman"/>
          <w:sz w:val="24"/>
          <w:szCs w:val="24"/>
        </w:rPr>
        <w:t xml:space="preserve">taną pozyskane od co najmniej 2 </w:t>
      </w:r>
      <w:r>
        <w:rPr>
          <w:rFonts w:ascii="Times New Roman" w:hAnsi="Times New Roman" w:cs="Times New Roman"/>
          <w:sz w:val="24"/>
          <w:szCs w:val="24"/>
        </w:rPr>
        <w:t>wykonawców.</w:t>
      </w:r>
    </w:p>
    <w:p w:rsidR="00AA4F3F" w:rsidRDefault="00AA4F3F" w:rsidP="008156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81565A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Pr="006776AF" w:rsidRDefault="0081565A" w:rsidP="00EC02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776AF">
        <w:rPr>
          <w:rFonts w:ascii="Times New Roman" w:hAnsi="Times New Roman" w:cs="Times New Roman"/>
          <w:b/>
        </w:rPr>
        <w:t xml:space="preserve">UDZIELENIE ZAMÓWIEŃ O WARTOŚCI POWYŻEJ </w:t>
      </w:r>
      <w:r w:rsidR="007C3645" w:rsidRPr="006776AF">
        <w:rPr>
          <w:rFonts w:ascii="Times New Roman" w:hAnsi="Times New Roman" w:cs="Times New Roman"/>
          <w:b/>
        </w:rPr>
        <w:t>50 000 zł</w:t>
      </w:r>
      <w:r w:rsidRPr="006776AF">
        <w:rPr>
          <w:rFonts w:ascii="Times New Roman" w:hAnsi="Times New Roman" w:cs="Times New Roman"/>
          <w:b/>
        </w:rPr>
        <w:t>.</w:t>
      </w:r>
      <w:r w:rsidR="007C3645" w:rsidRPr="006776AF">
        <w:rPr>
          <w:rFonts w:ascii="Times New Roman" w:hAnsi="Times New Roman" w:cs="Times New Roman"/>
          <w:b/>
        </w:rPr>
        <w:t xml:space="preserve"> (brutto)</w:t>
      </w:r>
      <w:r w:rsidRPr="006776AF">
        <w:rPr>
          <w:rFonts w:ascii="Times New Roman" w:hAnsi="Times New Roman" w:cs="Times New Roman"/>
          <w:b/>
        </w:rPr>
        <w:t xml:space="preserve"> </w:t>
      </w:r>
      <w:r w:rsidR="006776AF">
        <w:rPr>
          <w:rFonts w:ascii="Times New Roman" w:hAnsi="Times New Roman" w:cs="Times New Roman"/>
          <w:b/>
        </w:rPr>
        <w:t xml:space="preserve">DO 30 000 euro </w:t>
      </w:r>
      <w:r w:rsidR="007C3645" w:rsidRPr="006776AF">
        <w:rPr>
          <w:rFonts w:ascii="Times New Roman" w:hAnsi="Times New Roman" w:cs="Times New Roman"/>
          <w:b/>
        </w:rPr>
        <w:t>(netto)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rzy udzielaniu zamówień i konkursów, o których mowa w art. 4 pk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F5B01">
        <w:rPr>
          <w:rFonts w:ascii="Times New Roman" w:hAnsi="Times New Roman" w:cs="Times New Roman"/>
          <w:sz w:val="24"/>
          <w:szCs w:val="24"/>
        </w:rPr>
        <w:t>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tj. o wartości do 30 000 euro</w:t>
      </w:r>
      <w:r w:rsidR="007C3645">
        <w:rPr>
          <w:rFonts w:ascii="Times New Roman" w:hAnsi="Times New Roman" w:cs="Times New Roman"/>
          <w:sz w:val="24"/>
          <w:szCs w:val="24"/>
        </w:rPr>
        <w:t xml:space="preserve"> (netto)</w:t>
      </w:r>
      <w:r>
        <w:rPr>
          <w:rFonts w:ascii="Times New Roman" w:hAnsi="Times New Roman" w:cs="Times New Roman"/>
          <w:sz w:val="24"/>
          <w:szCs w:val="24"/>
        </w:rPr>
        <w:t xml:space="preserve"> dla dostaw lub usług tego samego rodzaju w ciągu roku kalendarzowego oraz robót budowlanych nie stosuje się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sady postępowa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tyczące zamówień wyłączonych ustawą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j. o wartości powyżej 50 000 zł.</w:t>
      </w:r>
      <w:r w:rsidR="00DF5B01">
        <w:rPr>
          <w:rFonts w:ascii="Times New Roman" w:hAnsi="Times New Roman" w:cs="Times New Roman"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sz w:val="24"/>
          <w:szCs w:val="24"/>
        </w:rPr>
        <w:t xml:space="preserve"> do 30 000 euro </w:t>
      </w:r>
      <w:r w:rsidR="00DF5B01">
        <w:rPr>
          <w:rFonts w:ascii="Times New Roman" w:hAnsi="Times New Roman" w:cs="Times New Roman"/>
          <w:sz w:val="24"/>
          <w:szCs w:val="24"/>
        </w:rPr>
        <w:t xml:space="preserve">(netto) </w:t>
      </w:r>
      <w:r>
        <w:rPr>
          <w:rFonts w:ascii="Times New Roman" w:hAnsi="Times New Roman" w:cs="Times New Roman"/>
          <w:sz w:val="24"/>
          <w:szCs w:val="24"/>
        </w:rPr>
        <w:t>określa niniejszy Regulamin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4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Podstawą wydatkowania środków publicznych o których mowa wyżej jest plan finansowy Urzędu na dany rok kalendarzowy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938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łaściwi Kierownicy lub osoby merytorycznie odpowiedzialne za przedmiot zamówienia przygotowują zapytanie o</w:t>
      </w:r>
      <w:r w:rsidR="00DF5B01">
        <w:rPr>
          <w:rFonts w:ascii="Times New Roman" w:hAnsi="Times New Roman" w:cs="Times New Roman"/>
          <w:sz w:val="24"/>
          <w:szCs w:val="24"/>
        </w:rPr>
        <w:t xml:space="preserve">fertowe wg. wzoru – zał. nr 3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16AA7">
        <w:rPr>
          <w:rFonts w:ascii="Times New Roman" w:hAnsi="Times New Roman" w:cs="Times New Roman"/>
          <w:sz w:val="24"/>
          <w:szCs w:val="24"/>
        </w:rPr>
        <w:t>niniejszego Regulaminu i kierują</w:t>
      </w:r>
      <w:r>
        <w:rPr>
          <w:rFonts w:ascii="Times New Roman" w:hAnsi="Times New Roman" w:cs="Times New Roman"/>
          <w:sz w:val="24"/>
          <w:szCs w:val="24"/>
        </w:rPr>
        <w:t xml:space="preserve"> do minimum dwóch Wykonawców spełniających warunki wykonania zamówienia</w:t>
      </w:r>
      <w:r w:rsidR="00916AA7">
        <w:rPr>
          <w:rFonts w:ascii="Times New Roman" w:hAnsi="Times New Roman" w:cs="Times New Roman"/>
          <w:sz w:val="24"/>
          <w:szCs w:val="24"/>
        </w:rPr>
        <w:t xml:space="preserve"> (w przypadku, gdy istnieje mniej niż dwóch potencjalnych wykonawców, zapytanie kierowane jest do jednego wykonawcy funkcjonującego na rynku)</w:t>
      </w:r>
      <w:r>
        <w:rPr>
          <w:rFonts w:ascii="Times New Roman" w:hAnsi="Times New Roman" w:cs="Times New Roman"/>
          <w:sz w:val="24"/>
          <w:szCs w:val="24"/>
        </w:rPr>
        <w:t>. Zapytanie ofertowe podpisuje Wójt lub osoba przez niego upoważniona. Jeżeli w odpowiedzi na zapytanie do min. dwóch Wykonawców, do Zamawiającego wpłynie mniejsza ilość ofert, warunek zachowania uczciwej konkurencji  zostaje uznany za spełniony.</w:t>
      </w:r>
    </w:p>
    <w:p w:rsidR="0081565A" w:rsidRDefault="007C3645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565A" w:rsidRPr="0089384D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Integralną częścią zapytania ofertowego jest określony druk „oferty cenowej” wraz z załącznikiem (oświadczenie </w:t>
      </w:r>
      <w:r w:rsidR="00916AA7">
        <w:rPr>
          <w:rFonts w:ascii="Times New Roman" w:hAnsi="Times New Roman" w:cs="Times New Roman"/>
          <w:sz w:val="24"/>
          <w:szCs w:val="24"/>
        </w:rPr>
        <w:t>). Zapytanie ofertowe może zawierać inne niezbędne dokumenty umożliwiające przeprowadzenie postępowania (np. wzór umowy zaparafowany przez radcę prawnego).</w:t>
      </w:r>
    </w:p>
    <w:p w:rsidR="0081565A" w:rsidRDefault="007C3645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565A" w:rsidRPr="00F41374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ykonawca przed upływem wyznaczonego w zaproszeniu terminu do składania ofert cenowych, może wprowadzić zmiany lub wycofać złożoną przez siebie ofertę cenową</w:t>
      </w:r>
    </w:p>
    <w:p w:rsidR="0081565A" w:rsidRDefault="007C3645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1565A" w:rsidRPr="00F41374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Oferty cenowe złożone po terminie podlegają zwrotowi wykonawcy, bez ich otwarcia.</w:t>
      </w:r>
    </w:p>
    <w:p w:rsidR="0081565A" w:rsidRDefault="007C3645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565A" w:rsidRPr="00F41374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Z czynności otwarcia i wybor</w:t>
      </w:r>
      <w:r w:rsidR="00DF5B01">
        <w:rPr>
          <w:rFonts w:ascii="Times New Roman" w:hAnsi="Times New Roman" w:cs="Times New Roman"/>
          <w:sz w:val="24"/>
          <w:szCs w:val="24"/>
        </w:rPr>
        <w:t>u najkorzystniejszej oferty należy sporządzić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  <w:r w:rsidR="00DF5B01">
        <w:rPr>
          <w:rFonts w:ascii="Times New Roman" w:hAnsi="Times New Roman" w:cs="Times New Roman"/>
          <w:sz w:val="24"/>
          <w:szCs w:val="24"/>
        </w:rPr>
        <w:t>protokół wg. wzoru – zał. nr 4</w:t>
      </w:r>
      <w:r w:rsidR="0081565A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81565A" w:rsidRDefault="007C3645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565A" w:rsidRPr="00707048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Bezpośredni nadzór nad realizacją zawartych umów sprawuje właściwy Kierownik lub osoby merytorycznie odpowiedzialna za przedmiot zamówienia.</w:t>
      </w:r>
    </w:p>
    <w:p w:rsidR="0081565A" w:rsidRDefault="00916AA7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1565A" w:rsidRPr="00707048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Właściwi Kierownicy</w:t>
      </w:r>
      <w:r w:rsidR="0081565A" w:rsidRPr="00CA1A82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>lub osoby merytorycznie odpowiedzialne za przedmiot zamówienia, mogą wnioskować do Wójta o zwolnienie z procedury postępowania dotyczącej wydatkowania środków publicznych na realizację zadań o wartości powyżej 50 000 zł.</w:t>
      </w:r>
      <w:r w:rsidR="006776AF">
        <w:rPr>
          <w:rFonts w:ascii="Times New Roman" w:hAnsi="Times New Roman" w:cs="Times New Roman"/>
          <w:sz w:val="24"/>
          <w:szCs w:val="24"/>
        </w:rPr>
        <w:t xml:space="preserve"> (brutto)</w:t>
      </w:r>
      <w:r w:rsidR="0081565A">
        <w:rPr>
          <w:rFonts w:ascii="Times New Roman" w:hAnsi="Times New Roman" w:cs="Times New Roman"/>
          <w:sz w:val="24"/>
          <w:szCs w:val="24"/>
        </w:rPr>
        <w:t xml:space="preserve"> do wyrażonej w złotych równowartości kwoty 30 000 euro</w:t>
      </w:r>
      <w:r w:rsidR="006776AF">
        <w:rPr>
          <w:rFonts w:ascii="Times New Roman" w:hAnsi="Times New Roman" w:cs="Times New Roman"/>
          <w:sz w:val="24"/>
          <w:szCs w:val="24"/>
        </w:rPr>
        <w:t xml:space="preserve"> (netto)</w:t>
      </w:r>
      <w:r w:rsidR="0081565A">
        <w:rPr>
          <w:rFonts w:ascii="Times New Roman" w:hAnsi="Times New Roman" w:cs="Times New Roman"/>
          <w:sz w:val="24"/>
          <w:szCs w:val="24"/>
        </w:rPr>
        <w:t>, na dru</w:t>
      </w:r>
      <w:r w:rsidR="006776AF">
        <w:rPr>
          <w:rFonts w:ascii="Times New Roman" w:hAnsi="Times New Roman" w:cs="Times New Roman"/>
          <w:sz w:val="24"/>
          <w:szCs w:val="24"/>
        </w:rPr>
        <w:t>ku stanowiącym załącznik nr 5</w:t>
      </w:r>
      <w:r w:rsidR="0081565A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81565A" w:rsidRPr="006776AF" w:rsidRDefault="00916AA7" w:rsidP="006776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1565A" w:rsidRPr="00707048">
        <w:rPr>
          <w:rFonts w:ascii="Times New Roman" w:hAnsi="Times New Roman" w:cs="Times New Roman"/>
          <w:b/>
          <w:sz w:val="24"/>
          <w:szCs w:val="24"/>
        </w:rPr>
        <w:t>.</w:t>
      </w:r>
      <w:r w:rsidR="0081565A">
        <w:rPr>
          <w:rFonts w:ascii="Times New Roman" w:hAnsi="Times New Roman" w:cs="Times New Roman"/>
          <w:sz w:val="24"/>
          <w:szCs w:val="24"/>
        </w:rPr>
        <w:t xml:space="preserve"> Przy udzielaniu zamówień o których mowa wyżej, bezwzględnie obowiązuje zasada jawności, uczciwej konkurencji, a także celowości i oszczędności wydatkowania środków finansowych</w:t>
      </w:r>
      <w:r w:rsidR="006776AF">
        <w:rPr>
          <w:rFonts w:ascii="Times New Roman" w:hAnsi="Times New Roman" w:cs="Times New Roman"/>
          <w:sz w:val="24"/>
          <w:szCs w:val="24"/>
        </w:rPr>
        <w:t>.</w:t>
      </w:r>
    </w:p>
    <w:p w:rsidR="0081565A" w:rsidRDefault="00EC0202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81565A" w:rsidRPr="006776AF" w:rsidRDefault="0081565A" w:rsidP="0081565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776AF">
        <w:rPr>
          <w:rFonts w:ascii="Times New Roman" w:hAnsi="Times New Roman" w:cs="Times New Roman"/>
          <w:b/>
        </w:rPr>
        <w:t>PRZYGOTOWANIE I PRZEPROWADZENIE POSTĘPOWAŃ O UDZIELENIE ZAMÓWIEŃ O WARTOŚCI POWYŻEJ 30 000 EURO</w:t>
      </w:r>
      <w:r w:rsidR="006776AF" w:rsidRPr="006776AF">
        <w:rPr>
          <w:rFonts w:ascii="Times New Roman" w:hAnsi="Times New Roman" w:cs="Times New Roman"/>
          <w:b/>
        </w:rPr>
        <w:t xml:space="preserve"> (netto)</w:t>
      </w:r>
    </w:p>
    <w:p w:rsidR="0081565A" w:rsidRPr="006776AF" w:rsidRDefault="0081565A" w:rsidP="0081565A">
      <w:pPr>
        <w:tabs>
          <w:tab w:val="left" w:pos="4020"/>
        </w:tabs>
        <w:spacing w:line="276" w:lineRule="auto"/>
        <w:rPr>
          <w:rFonts w:ascii="Times New Roman" w:hAnsi="Times New Roman" w:cs="Times New Roman"/>
          <w:b/>
        </w:rPr>
      </w:pP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łaściwi Kierownicy lub osoby merytorycznie odpowiedzialne wnioskują </w:t>
      </w:r>
      <w:r>
        <w:rPr>
          <w:rFonts w:ascii="Times New Roman" w:hAnsi="Times New Roman" w:cs="Times New Roman"/>
          <w:sz w:val="24"/>
          <w:szCs w:val="24"/>
        </w:rPr>
        <w:br/>
        <w:t>o wszczęcie postępowania i realizują zawartą w wyniku jego rozstrzygnięcia umowę, odpowiadają za przygotowanie merytoryczne części postępowania i za kompletne pod względem merytorycznym zgłoszenie o zamiarze realizacji zamówienia publicznego powyżej równowartości 30 000 euro</w:t>
      </w:r>
      <w:r w:rsidR="006776AF">
        <w:rPr>
          <w:rFonts w:ascii="Times New Roman" w:hAnsi="Times New Roman" w:cs="Times New Roman"/>
          <w:sz w:val="24"/>
          <w:szCs w:val="24"/>
        </w:rPr>
        <w:t xml:space="preserve"> (netto)</w:t>
      </w:r>
      <w:r>
        <w:rPr>
          <w:rFonts w:ascii="Times New Roman" w:hAnsi="Times New Roman" w:cs="Times New Roman"/>
          <w:sz w:val="24"/>
          <w:szCs w:val="24"/>
        </w:rPr>
        <w:t xml:space="preserve">, rozpoczynające procedurę postępowania o udzielenie zamówienia publicznego </w:t>
      </w:r>
      <w:r w:rsidR="006776AF">
        <w:rPr>
          <w:rFonts w:ascii="Times New Roman" w:hAnsi="Times New Roman" w:cs="Times New Roman"/>
          <w:sz w:val="24"/>
          <w:szCs w:val="24"/>
        </w:rPr>
        <w:t xml:space="preserve">na druku stanowiącym zał. nr 6 </w:t>
      </w:r>
      <w:r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Do wniosku Kierownicy lub osoby merytorycznie odpowiedzialne dołączają wzór umowy zaparafowany przez radcę prawnego</w:t>
      </w:r>
      <w:r w:rsidR="00844172">
        <w:rPr>
          <w:rFonts w:ascii="Times New Roman" w:hAnsi="Times New Roman" w:cs="Times New Roman"/>
          <w:sz w:val="24"/>
          <w:szCs w:val="24"/>
        </w:rPr>
        <w:t xml:space="preserve"> (o ile jest wymagany)</w:t>
      </w:r>
      <w:r>
        <w:rPr>
          <w:rFonts w:ascii="Times New Roman" w:hAnsi="Times New Roman" w:cs="Times New Roman"/>
          <w:sz w:val="24"/>
          <w:szCs w:val="24"/>
        </w:rPr>
        <w:t xml:space="preserve"> oraz inne dokumenty niezbęd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dmiotowo </w:t>
      </w:r>
      <w:r w:rsidR="006776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eprowadzenia postępowania o udzielenie zamówienia publicznego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niosek wraz z pozostałymi dokumentami należy przekazać pracownikowi ds. Funduszy strukturalnych i zamówień publicznych Urzędu celem opracowania specyfikacji istotnych warunków zamówienia oraz przeprowadzenia postępowania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Osoby odpowiedzialne merytorycznie za przedmiot zamówienia współpracują </w:t>
      </w:r>
      <w:r>
        <w:rPr>
          <w:rFonts w:ascii="Times New Roman" w:hAnsi="Times New Roman" w:cs="Times New Roman"/>
          <w:sz w:val="24"/>
          <w:szCs w:val="24"/>
        </w:rPr>
        <w:br/>
        <w:t>z pracownikiem</w:t>
      </w:r>
      <w:r w:rsidRPr="00DE4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s. Funduszy strukturalnych i zamówień publicznych na każdym etapie prowadzonego postępowania.</w:t>
      </w:r>
    </w:p>
    <w:p w:rsidR="0081565A" w:rsidRDefault="0081565A" w:rsidP="0081565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704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 publicznego będą prowadzone zgodnie z ustawą </w:t>
      </w:r>
      <w:r>
        <w:rPr>
          <w:rFonts w:ascii="Times New Roman" w:hAnsi="Times New Roman" w:cs="Times New Roman"/>
          <w:sz w:val="24"/>
          <w:szCs w:val="24"/>
        </w:rPr>
        <w:br/>
        <w:t>z dnia 29 stycznia 2004 r. Prawo zamówień publicznych.</w:t>
      </w:r>
    </w:p>
    <w:p w:rsidR="006776AF" w:rsidRDefault="006776AF" w:rsidP="006776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81565A" w:rsidRDefault="0081565A" w:rsidP="006776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565A" w:rsidRPr="002A267B" w:rsidRDefault="00EC0202" w:rsidP="00EC0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81565A" w:rsidRPr="006776AF" w:rsidRDefault="0081565A" w:rsidP="006776A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776AF">
        <w:rPr>
          <w:rFonts w:ascii="Times New Roman" w:hAnsi="Times New Roman" w:cs="Times New Roman"/>
          <w:b/>
        </w:rPr>
        <w:t>SPORZĄDZA</w:t>
      </w:r>
      <w:r w:rsidR="006776AF">
        <w:rPr>
          <w:rFonts w:ascii="Times New Roman" w:hAnsi="Times New Roman" w:cs="Times New Roman"/>
          <w:b/>
        </w:rPr>
        <w:t xml:space="preserve">NIE I PRZEKAZYWANIE SPRAWOZDAŃ </w:t>
      </w:r>
      <w:r w:rsidRPr="006776AF">
        <w:rPr>
          <w:rFonts w:ascii="Times New Roman" w:hAnsi="Times New Roman" w:cs="Times New Roman"/>
          <w:b/>
        </w:rPr>
        <w:t>O UDZIELONYCH ZAMÓWIENIACH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łaściwi Kierownicy i osoby </w:t>
      </w:r>
      <w:r w:rsidR="006776AF">
        <w:rPr>
          <w:rFonts w:ascii="Times New Roman" w:hAnsi="Times New Roman" w:cs="Times New Roman"/>
          <w:sz w:val="24"/>
          <w:szCs w:val="24"/>
        </w:rPr>
        <w:t xml:space="preserve">merytorycznie odpowiedzialne za udzielenie </w:t>
      </w:r>
      <w:r w:rsidR="006641A4">
        <w:rPr>
          <w:rFonts w:ascii="Times New Roman" w:hAnsi="Times New Roman" w:cs="Times New Roman"/>
          <w:sz w:val="24"/>
          <w:szCs w:val="24"/>
        </w:rPr>
        <w:t>danego</w:t>
      </w:r>
      <w:r w:rsidR="003167D1">
        <w:rPr>
          <w:rFonts w:ascii="Times New Roman" w:hAnsi="Times New Roman" w:cs="Times New Roman"/>
          <w:sz w:val="24"/>
          <w:szCs w:val="24"/>
        </w:rPr>
        <w:t xml:space="preserve"> </w:t>
      </w:r>
      <w:r w:rsidR="006776AF">
        <w:rPr>
          <w:rFonts w:ascii="Times New Roman" w:hAnsi="Times New Roman" w:cs="Times New Roman"/>
          <w:sz w:val="24"/>
          <w:szCs w:val="24"/>
        </w:rPr>
        <w:t xml:space="preserve">zamówienia </w:t>
      </w:r>
      <w:r>
        <w:rPr>
          <w:rFonts w:ascii="Times New Roman" w:hAnsi="Times New Roman" w:cs="Times New Roman"/>
          <w:sz w:val="24"/>
          <w:szCs w:val="24"/>
        </w:rPr>
        <w:t>zobowiązani są do p</w:t>
      </w:r>
      <w:r w:rsidR="006776AF">
        <w:rPr>
          <w:rFonts w:ascii="Times New Roman" w:hAnsi="Times New Roman" w:cs="Times New Roman"/>
          <w:sz w:val="24"/>
          <w:szCs w:val="24"/>
        </w:rPr>
        <w:t>rowadzenia ewidencji zamówień</w:t>
      </w:r>
      <w:r>
        <w:rPr>
          <w:rFonts w:ascii="Times New Roman" w:hAnsi="Times New Roman" w:cs="Times New Roman"/>
          <w:sz w:val="24"/>
          <w:szCs w:val="24"/>
        </w:rPr>
        <w:t>, których wartość nie przekracza wyrażonej w złotych równowartości kwoty 30 000 euro</w:t>
      </w:r>
      <w:r w:rsidR="006641A4">
        <w:rPr>
          <w:rFonts w:ascii="Times New Roman" w:hAnsi="Times New Roman" w:cs="Times New Roman"/>
          <w:sz w:val="24"/>
          <w:szCs w:val="24"/>
        </w:rPr>
        <w:t xml:space="preserve"> (nett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2.</w:t>
      </w:r>
      <w:r w:rsidR="003167D1">
        <w:rPr>
          <w:rFonts w:ascii="Times New Roman" w:hAnsi="Times New Roman" w:cs="Times New Roman"/>
          <w:sz w:val="24"/>
          <w:szCs w:val="24"/>
        </w:rPr>
        <w:t xml:space="preserve"> Właściwi Kierownicy oraz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r w:rsidR="003167D1">
        <w:rPr>
          <w:rFonts w:ascii="Times New Roman" w:hAnsi="Times New Roman" w:cs="Times New Roman"/>
          <w:sz w:val="24"/>
          <w:szCs w:val="24"/>
        </w:rPr>
        <w:t xml:space="preserve">merytorycznie odpowiedzialne </w:t>
      </w:r>
      <w:r>
        <w:rPr>
          <w:rFonts w:ascii="Times New Roman" w:hAnsi="Times New Roman" w:cs="Times New Roman"/>
          <w:sz w:val="24"/>
          <w:szCs w:val="24"/>
        </w:rPr>
        <w:t>sporządzają informację o zamówieniach udzielonych w ubiegłym roku wg wzo</w:t>
      </w:r>
      <w:r w:rsidR="00844172">
        <w:rPr>
          <w:rFonts w:ascii="Times New Roman" w:hAnsi="Times New Roman" w:cs="Times New Roman"/>
          <w:sz w:val="24"/>
          <w:szCs w:val="24"/>
        </w:rPr>
        <w:t>ru stanowiącego załącznik nr 7</w:t>
      </w:r>
      <w:r>
        <w:rPr>
          <w:rFonts w:ascii="Times New Roman" w:hAnsi="Times New Roman" w:cs="Times New Roman"/>
          <w:sz w:val="24"/>
          <w:szCs w:val="24"/>
        </w:rPr>
        <w:t xml:space="preserve"> do niniejszego Regulaminu. Informację w formie pisemnej należy złożyć </w:t>
      </w:r>
      <w:r>
        <w:rPr>
          <w:rFonts w:ascii="Times New Roman" w:hAnsi="Times New Roman" w:cs="Times New Roman"/>
          <w:sz w:val="24"/>
          <w:szCs w:val="24"/>
        </w:rPr>
        <w:br/>
        <w:t xml:space="preserve">w sekretariacie Urzędu w terminie </w:t>
      </w:r>
      <w:r w:rsidRPr="001F2AE9">
        <w:rPr>
          <w:rFonts w:ascii="Times New Roman" w:hAnsi="Times New Roman" w:cs="Times New Roman"/>
          <w:b/>
          <w:sz w:val="24"/>
          <w:szCs w:val="24"/>
          <w:u w:val="single"/>
        </w:rPr>
        <w:t>14 lutego każdego roku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3.</w:t>
      </w:r>
      <w:r w:rsidR="00844172">
        <w:rPr>
          <w:rFonts w:ascii="Times New Roman" w:hAnsi="Times New Roman" w:cs="Times New Roman"/>
          <w:sz w:val="24"/>
          <w:szCs w:val="24"/>
        </w:rPr>
        <w:t xml:space="preserve"> Pracownik prowadzący sprawy </w:t>
      </w:r>
      <w:r>
        <w:rPr>
          <w:rFonts w:ascii="Times New Roman" w:hAnsi="Times New Roman" w:cs="Times New Roman"/>
          <w:sz w:val="24"/>
          <w:szCs w:val="24"/>
        </w:rPr>
        <w:t>zamówień publicznych na podstawie dokumentacji postępowań o udzielenie zamówień publicznych, oraz otrzymanych informacji, o których mowa w ust. 2,</w:t>
      </w:r>
      <w:r w:rsidR="003167D1">
        <w:rPr>
          <w:rFonts w:ascii="Times New Roman" w:hAnsi="Times New Roman" w:cs="Times New Roman"/>
          <w:sz w:val="24"/>
          <w:szCs w:val="24"/>
        </w:rPr>
        <w:t xml:space="preserve"> sporządza roczne sprawozdania </w:t>
      </w:r>
      <w:r>
        <w:rPr>
          <w:rFonts w:ascii="Times New Roman" w:hAnsi="Times New Roman" w:cs="Times New Roman"/>
          <w:sz w:val="24"/>
          <w:szCs w:val="24"/>
        </w:rPr>
        <w:t xml:space="preserve">o udzielonych zamówieniach , o których mowa w art. 98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Roczne sprawozdania, po ich sporządzeniu , przedkładane są do zatwierdzenia Wójtowi.</w:t>
      </w:r>
    </w:p>
    <w:p w:rsidR="0081565A" w:rsidRDefault="0081565A" w:rsidP="008156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3167D1" w:rsidRDefault="003167D1" w:rsidP="0081565A">
      <w:pPr>
        <w:rPr>
          <w:rFonts w:ascii="Times New Roman" w:hAnsi="Times New Roman" w:cs="Times New Roman"/>
          <w:sz w:val="24"/>
          <w:szCs w:val="24"/>
        </w:rPr>
      </w:pPr>
    </w:p>
    <w:p w:rsidR="003167D1" w:rsidRDefault="003167D1" w:rsidP="0081565A">
      <w:pPr>
        <w:rPr>
          <w:rFonts w:ascii="Times New Roman" w:hAnsi="Times New Roman" w:cs="Times New Roman"/>
          <w:sz w:val="24"/>
          <w:szCs w:val="24"/>
        </w:rPr>
      </w:pPr>
    </w:p>
    <w:p w:rsidR="00EC0202" w:rsidRDefault="00EC0202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AF58A9" w:rsidRDefault="0081565A" w:rsidP="0081565A">
      <w:pPr>
        <w:ind w:left="495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F58A9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 nr 1 do Regulaminu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Notatka służbowa</w:t>
      </w: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 xml:space="preserve">dotycząca </w:t>
      </w:r>
      <w:r>
        <w:rPr>
          <w:rFonts w:ascii="Times New Roman" w:hAnsi="Times New Roman" w:cs="Times New Roman"/>
          <w:b/>
          <w:sz w:val="24"/>
          <w:szCs w:val="24"/>
        </w:rPr>
        <w:t>wydatkowania środków o wartości od 2 000 zł.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b/>
          <w:sz w:val="24"/>
          <w:szCs w:val="24"/>
        </w:rPr>
        <w:t xml:space="preserve"> do 10</w:t>
      </w:r>
      <w:r w:rsidRPr="00FF1FC7">
        <w:rPr>
          <w:rFonts w:ascii="Times New Roman" w:hAnsi="Times New Roman" w:cs="Times New Roman"/>
          <w:b/>
          <w:sz w:val="24"/>
          <w:szCs w:val="24"/>
        </w:rPr>
        <w:t> 000 zł.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 (brutto)</w:t>
      </w: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uje się zakup 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wocie ………….. zł. brutto. w celu …………………………………………………….</w:t>
      </w:r>
    </w:p>
    <w:p w:rsidR="0081565A" w:rsidRPr="00427B6C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jaką Zamawiający zamierza przeznaczyć na sfinansowanie zamówienia (brutto)……………….. zł. i płatna będzie z budżetu Gminy</w:t>
      </w: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: ………………</w:t>
      </w: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: …………….</w:t>
      </w: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: …………….</w:t>
      </w: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nych źródeł: ………………………………………………………………….</w:t>
      </w:r>
    </w:p>
    <w:p w:rsidR="00844172" w:rsidRDefault="00844172" w:rsidP="0084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427B6C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kceptacja Skarb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ceptacja Wójta</w:t>
      </w:r>
    </w:p>
    <w:p w:rsidR="0081565A" w:rsidRDefault="00844172" w:rsidP="00844172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lub osoby upoważnionej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</w:t>
      </w:r>
    </w:p>
    <w:p w:rsidR="0081565A" w:rsidRPr="00427B6C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ata, podpis, pieczęć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data, podpis, pieczęć)</w:t>
      </w: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F3F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3F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202" w:rsidRDefault="00EC0202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202" w:rsidRDefault="00EC0202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202" w:rsidRDefault="00EC0202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4F3F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236F4A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6F4A">
        <w:rPr>
          <w:rFonts w:ascii="Times New Roman" w:hAnsi="Times New Roman" w:cs="Times New Roman"/>
          <w:sz w:val="24"/>
          <w:szCs w:val="24"/>
          <w:u w:val="single"/>
        </w:rPr>
        <w:t>Załącznik nr 2 do Regulaminu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Notatka służbowa</w:t>
      </w: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z przeprowadzonego rozeznania rynku</w:t>
      </w:r>
    </w:p>
    <w:p w:rsidR="0081565A" w:rsidRPr="00FF1FC7" w:rsidRDefault="0081565A" w:rsidP="00AA4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FC7">
        <w:rPr>
          <w:rFonts w:ascii="Times New Roman" w:hAnsi="Times New Roman" w:cs="Times New Roman"/>
          <w:b/>
          <w:sz w:val="24"/>
          <w:szCs w:val="24"/>
        </w:rPr>
        <w:t>doty</w:t>
      </w:r>
      <w:r>
        <w:rPr>
          <w:rFonts w:ascii="Times New Roman" w:hAnsi="Times New Roman" w:cs="Times New Roman"/>
          <w:b/>
          <w:sz w:val="24"/>
          <w:szCs w:val="24"/>
        </w:rPr>
        <w:t>cząca zamówienia o wartości od 10 000 zł.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 (brutto)</w:t>
      </w:r>
      <w:r>
        <w:rPr>
          <w:rFonts w:ascii="Times New Roman" w:hAnsi="Times New Roman" w:cs="Times New Roman"/>
          <w:b/>
          <w:sz w:val="24"/>
          <w:szCs w:val="24"/>
        </w:rPr>
        <w:t xml:space="preserve"> do 5</w:t>
      </w:r>
      <w:r w:rsidRPr="00FF1FC7">
        <w:rPr>
          <w:rFonts w:ascii="Times New Roman" w:hAnsi="Times New Roman" w:cs="Times New Roman"/>
          <w:b/>
          <w:sz w:val="24"/>
          <w:szCs w:val="24"/>
        </w:rPr>
        <w:t>0 000 zł.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 (brutto)</w:t>
      </w:r>
    </w:p>
    <w:p w:rsidR="0081565A" w:rsidRPr="00FF1FC7" w:rsidRDefault="0081565A" w:rsidP="00815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is przedmiotu zamówienia: ……………………………………………………………..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rmin realizacji/wykonania zamówienia: …………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artość zamówienia: ……………….. zł. netto ustalona na podstawie: 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rtość zamówienia w euro ………………… przeliczona zgodnie ze średnim kursem złotego w stosunku do euro stanowiącym podstawę przeliczenia wartości zamówień publicznych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zwisko i imię osoby, która ustaliła wartość zamówienia: 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ryteria wyboru oferty ( cena lub cena + inne kryteria) 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formację dotycząca ceny lub ceny + innych kryteriów uzyskano od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918"/>
        <w:gridCol w:w="2147"/>
        <w:gridCol w:w="2147"/>
      </w:tblGrid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</w:t>
            </w:r>
          </w:p>
        </w:tc>
        <w:tc>
          <w:tcPr>
            <w:tcW w:w="3918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 adres strony internetowej</w:t>
            </w:r>
          </w:p>
        </w:tc>
        <w:tc>
          <w:tcPr>
            <w:tcW w:w="2147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kryteria</w:t>
            </w:r>
          </w:p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jeśli dotyczy)</w:t>
            </w:r>
          </w:p>
        </w:tc>
        <w:tc>
          <w:tcPr>
            <w:tcW w:w="2147" w:type="dxa"/>
          </w:tcPr>
          <w:p w:rsidR="0081565A" w:rsidRDefault="0081565A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owana cena</w:t>
            </w:r>
          </w:p>
        </w:tc>
      </w:tr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8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rPr>
          <w:trHeight w:val="552"/>
        </w:trPr>
        <w:tc>
          <w:tcPr>
            <w:tcW w:w="85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brano wykonawcę: ………………………………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Uzasadnienie wyboru oferty najkorzystniejszej: …………………………………………………………………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jaką Zamawiający zamierza przeznaczyć na sfinansowanie zamówienia (brutto)……………….. zł. i płatna będzie z budżetu Gminy</w:t>
      </w: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: ………………</w:t>
      </w: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: …………….</w:t>
      </w:r>
    </w:p>
    <w:p w:rsidR="00AA4F3F" w:rsidRDefault="00AA4F3F" w:rsidP="00AA4F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: …………….</w:t>
      </w:r>
    </w:p>
    <w:p w:rsidR="0081565A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nych źró</w:t>
      </w:r>
      <w:r>
        <w:rPr>
          <w:rFonts w:ascii="Times New Roman" w:hAnsi="Times New Roman" w:cs="Times New Roman"/>
          <w:sz w:val="24"/>
          <w:szCs w:val="24"/>
        </w:rPr>
        <w:t>deł: ………………………………………………………………….</w:t>
      </w:r>
    </w:p>
    <w:p w:rsidR="00AA4F3F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ę sporządził/</w:t>
      </w:r>
      <w:proofErr w:type="spellStart"/>
      <w:r>
        <w:rPr>
          <w:rFonts w:ascii="Times New Roman" w:hAnsi="Times New Roman" w:cs="Times New Roman"/>
          <w:sz w:val="24"/>
          <w:szCs w:val="24"/>
        </w:rPr>
        <w:t>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Pr="00F843B0" w:rsidRDefault="00844172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Skarbnika</w:t>
      </w:r>
      <w:r w:rsidR="0081565A" w:rsidRPr="00F843B0">
        <w:rPr>
          <w:rFonts w:ascii="Times New Roman" w:hAnsi="Times New Roman" w:cs="Times New Roman"/>
          <w:sz w:val="24"/>
          <w:szCs w:val="24"/>
        </w:rPr>
        <w:t>: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 w:rsidRPr="00F843B0">
        <w:rPr>
          <w:rFonts w:ascii="Times New Roman" w:hAnsi="Times New Roman" w:cs="Times New Roman"/>
          <w:sz w:val="24"/>
          <w:szCs w:val="24"/>
        </w:rPr>
        <w:t xml:space="preserve">  Zatwierdzam do realizacji:</w:t>
      </w:r>
    </w:p>
    <w:p w:rsidR="00AA4F3F" w:rsidRDefault="00AA4F3F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4F3F" w:rsidRDefault="00AA4F3F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Pr="00AA4F3F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AA4F3F" w:rsidRPr="00AA4F3F" w:rsidRDefault="0081565A" w:rsidP="00AA4F3F">
      <w:pPr>
        <w:spacing w:after="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>
        <w:rPr>
          <w:rFonts w:ascii="Times New Roman" w:hAnsi="Times New Roman" w:cs="Times New Roman"/>
          <w:sz w:val="20"/>
          <w:szCs w:val="20"/>
        </w:rPr>
        <w:t xml:space="preserve"> Skarbnika)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>
        <w:rPr>
          <w:rFonts w:ascii="Times New Roman" w:hAnsi="Times New Roman" w:cs="Times New Roman"/>
          <w:sz w:val="20"/>
          <w:szCs w:val="20"/>
        </w:rPr>
        <w:t xml:space="preserve"> Wójta lub osoby upoważnionej)</w:t>
      </w:r>
    </w:p>
    <w:p w:rsidR="0081565A" w:rsidRPr="0089384D" w:rsidRDefault="0081565A" w:rsidP="00815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Załącznik nr 3</w:t>
      </w:r>
      <w:r w:rsidRPr="0089384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o Regulaminu</w:t>
      </w:r>
    </w:p>
    <w:p w:rsidR="0081565A" w:rsidRDefault="0081565A" w:rsidP="00815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zan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.</w:t>
      </w: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360" w:lineRule="auto"/>
        <w:ind w:left="3476" w:firstLine="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– Gmina Olszanka</w:t>
      </w:r>
    </w:p>
    <w:p w:rsidR="0081565A" w:rsidRPr="00E328CA" w:rsidRDefault="0081565A" w:rsidP="0081565A">
      <w:pPr>
        <w:spacing w:after="0" w:line="360" w:lineRule="auto"/>
        <w:ind w:left="3412" w:firstLine="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szanka 16, 49-332 Olszanka</w:t>
      </w:r>
    </w:p>
    <w:p w:rsidR="0081565A" w:rsidRPr="00E328CA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1565A" w:rsidRPr="00E328CA" w:rsidRDefault="0081565A" w:rsidP="0081565A">
      <w:pPr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OFERTOWE nr ………..</w:t>
      </w:r>
    </w:p>
    <w:p w:rsidR="0081565A" w:rsidRPr="006A3918" w:rsidRDefault="0081565A" w:rsidP="0081565A">
      <w:pPr>
        <w:numPr>
          <w:ilvl w:val="0"/>
          <w:numId w:val="2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Olszanka realizując zasadę konkurencyjności zaprasza do złożenia oferty cenowej na realiz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wartość nie przekracza kwoty 30 000 euro.</w:t>
      </w: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będzie udzielone zgodnie z art. 4 pkt. 8 ustawy z dnia 29.01.2004 r. (Dz. U. z 2015 poz. 2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zachowując zasadę uczciwej konkurencji. </w:t>
      </w:r>
    </w:p>
    <w:p w:rsidR="0081565A" w:rsidRPr="00E328C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oraz adres zamawiającego:</w:t>
      </w:r>
    </w:p>
    <w:p w:rsidR="0081565A" w:rsidRPr="00E328C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Olszanka, Olszanka 16, 49-332 Olszanka</w:t>
      </w:r>
    </w:p>
    <w:p w:rsidR="0081565A" w:rsidRPr="00E328C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.  77 412 96 83      fax:  77 412 96 83</w:t>
      </w:r>
    </w:p>
    <w:p w:rsidR="0081565A" w:rsidRPr="00E328C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trona internetowa: </w:t>
      </w:r>
      <w:hyperlink r:id="rId6" w:history="1">
        <w:r w:rsidRPr="00E328C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olszanka.pl</w:t>
        </w:r>
      </w:hyperlink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r w:rsidRPr="006A3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</w:t>
      </w:r>
    </w:p>
    <w:p w:rsidR="0081565A" w:rsidRPr="00E328CA" w:rsidRDefault="0081565A" w:rsidP="0081565A">
      <w:pPr>
        <w:numPr>
          <w:ilvl w:val="0"/>
          <w:numId w:val="2"/>
        </w:num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ygotowania oferty cenowej:</w:t>
      </w:r>
    </w:p>
    <w:p w:rsidR="0081565A" w:rsidRPr="00E328CA" w:rsidRDefault="0081565A" w:rsidP="0081565A">
      <w:pPr>
        <w:numPr>
          <w:ilvl w:val="1"/>
          <w:numId w:val="1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nieprzejrzystej i zamkniętej kopercie;</w:t>
      </w:r>
    </w:p>
    <w:p w:rsidR="0081565A" w:rsidRPr="006A3918" w:rsidRDefault="0081565A" w:rsidP="0081565A">
      <w:pPr>
        <w:numPr>
          <w:ilvl w:val="1"/>
          <w:numId w:val="1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percie należy umieścić nazwę i adres Zamawiającego, nazwę i adres Wykonawcy oraz napis „Oferta cenow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</w:t>
      </w:r>
    </w:p>
    <w:p w:rsidR="0081565A" w:rsidRPr="00E328C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.</w:t>
      </w:r>
    </w:p>
    <w:p w:rsidR="0081565A" w:rsidRPr="00E328CA" w:rsidRDefault="0081565A" w:rsidP="0081565A">
      <w:pPr>
        <w:numPr>
          <w:ilvl w:val="1"/>
          <w:numId w:val="1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ceny podane w ofercie mają być wyrażone cyfrowo i słownie;</w:t>
      </w:r>
    </w:p>
    <w:p w:rsidR="0081565A" w:rsidRPr="00E328CA" w:rsidRDefault="0081565A" w:rsidP="0081565A">
      <w:pPr>
        <w:numPr>
          <w:ilvl w:val="1"/>
          <w:numId w:val="1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a być napisana w języku polskim;</w:t>
      </w:r>
    </w:p>
    <w:p w:rsidR="0081565A" w:rsidRPr="00E328CA" w:rsidRDefault="0081565A" w:rsidP="0081565A">
      <w:pPr>
        <w:numPr>
          <w:ilvl w:val="1"/>
          <w:numId w:val="1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a obejmować całość zamówienia.</w:t>
      </w:r>
    </w:p>
    <w:p w:rsidR="0081565A" w:rsidRPr="006A3918" w:rsidRDefault="0081565A" w:rsidP="0081565A">
      <w:pPr>
        <w:numPr>
          <w:ilvl w:val="0"/>
          <w:numId w:val="2"/>
        </w:num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oraz zakres zamówienia:</w:t>
      </w:r>
    </w:p>
    <w:p w:rsidR="0081565A" w:rsidRPr="00E328C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1565A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 zawie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/e dokument/y:</w:t>
      </w:r>
    </w:p>
    <w:p w:rsidR="0081565A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1565A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jeśli dotyczy)</w:t>
      </w:r>
    </w:p>
    <w:p w:rsidR="0081565A" w:rsidRPr="00E328CA" w:rsidRDefault="0081565A" w:rsidP="00815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!</w:t>
      </w:r>
    </w:p>
    <w:p w:rsidR="0081565A" w:rsidRPr="00E328CA" w:rsidRDefault="0081565A" w:rsidP="008156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skazane w opisie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……………………………………………………(podać właściwe dokumenty) </w:t>
      </w:r>
      <w:r w:rsidRPr="00E328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zwy producentów, należy traktować jako niewiążące, co oznacza, że zastosowane materiały mogą być równoważne w stosunku do wskazanych nazw własnych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ienionych w w/w dokumentach.</w:t>
      </w:r>
    </w:p>
    <w:p w:rsidR="0081565A" w:rsidRPr="00E328CA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Termin realizacji zadania:</w:t>
      </w:r>
    </w:p>
    <w:p w:rsidR="0081565A" w:rsidRPr="00E328CA" w:rsidRDefault="0081565A" w:rsidP="00815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81565A" w:rsidRPr="006A3918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Wymagania dotyczące gwarancji:</w:t>
      </w:r>
    </w:p>
    <w:p w:rsidR="0081565A" w:rsidRPr="00E328CA" w:rsidRDefault="0081565A" w:rsidP="00815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1565A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Przy wyborze oferty cenowej do realizacji Zamawiający będzie się kierował kryterium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/kryteriami</w:t>
      </w:r>
      <w:r w:rsidRPr="00E328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:</w:t>
      </w:r>
    </w:p>
    <w:p w:rsidR="0081565A" w:rsidRPr="00E328CA" w:rsidRDefault="0081565A" w:rsidP="00815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81565A" w:rsidRPr="00E328CA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Wykonawca przedkładając ofertę cenową składa następujące dokumenty:</w:t>
      </w:r>
    </w:p>
    <w:p w:rsidR="0081565A" w:rsidRPr="00E328CA" w:rsidRDefault="0081565A" w:rsidP="00815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Formularz oferty wg załączonego wzoru (zał. Nr 1 do Zapytania ofertowego);</w:t>
      </w:r>
    </w:p>
    <w:p w:rsidR="0081565A" w:rsidRPr="00E328CA" w:rsidRDefault="0081565A" w:rsidP="00815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 lub ewidencji, wystawiony nie wcześniej niż 6 miesięcy przed upływem terminu składania ofert (oryginał lub czytelna kserokopia potwierdzona za zgodność z oryginałem przez Wykonawcę);</w:t>
      </w:r>
    </w:p>
    <w:p w:rsidR="0081565A" w:rsidRPr="00E328CA" w:rsidRDefault="0081565A" w:rsidP="00815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świadczenie (zał. Nr 2 do Zapytania ofertowego);</w:t>
      </w:r>
    </w:p>
    <w:p w:rsidR="0081565A" w:rsidRPr="00E328CA" w:rsidRDefault="0081565A" w:rsidP="00815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ypełniony i zaparafowany wzór umowy (zał. Nr 3 do Zapytania ofertowego).</w:t>
      </w:r>
    </w:p>
    <w:p w:rsidR="0081565A" w:rsidRPr="00E328CA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Miejsce i termin złożenia oferty cenowej:</w:t>
      </w:r>
    </w:p>
    <w:p w:rsidR="0081565A" w:rsidRPr="00E328CA" w:rsidRDefault="0081565A" w:rsidP="0081565A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Ofertę cenową wraz z wymaganymi dokumentami należy złożyć w nieprzekraczalnym terminie do dnia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……………………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do godz. </w:t>
      </w:r>
      <w:r w:rsidRPr="00D0313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pl-PL"/>
        </w:rPr>
        <w:t>……………….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 zaklejonej kopercie w siedzibie Zamawiającego – Urząd Gminy Olszanka, Olszanka 16, 49-332 Olszanka – sekretariat Urzędu pok. nr 6.</w:t>
      </w:r>
    </w:p>
    <w:p w:rsidR="0081565A" w:rsidRPr="00E328CA" w:rsidRDefault="0081565A" w:rsidP="00815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ferta cenowa otrzymana przez Zamawiającego po wyznaczonym terminie składania, nie zostanie otwarta i pozostanie odesłana na adres Wykonawcy.</w:t>
      </w:r>
    </w:p>
    <w:p w:rsidR="0081565A" w:rsidRPr="00E328CA" w:rsidRDefault="0081565A" w:rsidP="00815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Wykonawca może wprowadzić zmiany lub wycofać złożoną przez siebie ofertę prz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d terminem upływu jej składania.</w:t>
      </w:r>
    </w:p>
    <w:p w:rsidR="0081565A" w:rsidRPr="00E328CA" w:rsidRDefault="0081565A" w:rsidP="0081565A">
      <w:pPr>
        <w:numPr>
          <w:ilvl w:val="0"/>
          <w:numId w:val="2"/>
        </w:numPr>
        <w:tabs>
          <w:tab w:val="center" w:pos="709"/>
          <w:tab w:val="right" w:pos="9072"/>
        </w:tabs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Osobami uprawnionymi do kontaktów z Wykonawcami są:</w:t>
      </w:r>
    </w:p>
    <w:p w:rsidR="0081565A" w:rsidRPr="00E328CA" w:rsidRDefault="0081565A" w:rsidP="0081565A">
      <w:pPr>
        <w:numPr>
          <w:ilvl w:val="0"/>
          <w:numId w:val="4"/>
        </w:numPr>
        <w:tabs>
          <w:tab w:val="center" w:pos="709"/>
          <w:tab w:val="right" w:pos="9072"/>
        </w:tabs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………………………………………………………………………………….</w:t>
      </w: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 </w:t>
      </w:r>
    </w:p>
    <w:p w:rsidR="0081565A" w:rsidRPr="00E328CA" w:rsidRDefault="0081565A" w:rsidP="0081565A">
      <w:pPr>
        <w:tabs>
          <w:tab w:val="center" w:pos="709"/>
          <w:tab w:val="right" w:pos="9072"/>
        </w:tabs>
        <w:spacing w:after="0" w:line="360" w:lineRule="auto"/>
        <w:ind w:left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tel. ……………………… , e-mail </w:t>
      </w:r>
      <w:r w:rsidRPr="00D0313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  <w:t>….......................................</w:t>
      </w:r>
    </w:p>
    <w:p w:rsidR="0081565A" w:rsidRPr="00E328CA" w:rsidRDefault="0081565A" w:rsidP="0081565A">
      <w:pPr>
        <w:numPr>
          <w:ilvl w:val="0"/>
          <w:numId w:val="4"/>
        </w:numPr>
        <w:tabs>
          <w:tab w:val="center" w:pos="709"/>
          <w:tab w:val="right" w:pos="9072"/>
        </w:tabs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lastRenderedPageBreak/>
        <w:t>………………………………………………………………………………….</w:t>
      </w:r>
    </w:p>
    <w:p w:rsidR="0081565A" w:rsidRPr="00E328CA" w:rsidRDefault="0081565A" w:rsidP="0081565A">
      <w:pPr>
        <w:tabs>
          <w:tab w:val="center" w:pos="709"/>
          <w:tab w:val="right" w:pos="9072"/>
        </w:tabs>
        <w:spacing w:after="0" w:line="36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pl-PL"/>
        </w:rPr>
      </w:pP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tel.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>……………………….</w:t>
      </w:r>
      <w:r w:rsidRPr="00E328CA">
        <w:rPr>
          <w:rFonts w:ascii="Times New Roman" w:eastAsia="Lucida Sans Unicode" w:hAnsi="Times New Roman" w:cs="Times New Roman"/>
          <w:kern w:val="1"/>
          <w:sz w:val="24"/>
          <w:szCs w:val="24"/>
          <w:lang w:eastAsia="pl-PL"/>
        </w:rPr>
        <w:t xml:space="preserve">, e-mail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.</w:t>
      </w:r>
    </w:p>
    <w:p w:rsidR="0081565A" w:rsidRPr="00E328CA" w:rsidRDefault="0081565A" w:rsidP="0081565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bór najkorzystniejszej oferty:</w:t>
      </w:r>
    </w:p>
    <w:p w:rsidR="0081565A" w:rsidRPr="00E328CA" w:rsidRDefault="0081565A" w:rsidP="0081565A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spełniające wymagania niniejszego Zapytania ofertowego zostaną ocenione przez Zamawiającego zgodnie z przyjęt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i</w:t>
      </w:r>
      <w:r w:rsidRPr="00E328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ryte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E328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ceny, tj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</w:t>
      </w:r>
      <w:r w:rsidRPr="00E32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81565A" w:rsidRPr="00E328CA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8CA">
        <w:rPr>
          <w:rFonts w:ascii="Times New Roman" w:eastAsia="Calibri" w:hAnsi="Times New Roman" w:cs="Times New Roman"/>
          <w:sz w:val="24"/>
          <w:szCs w:val="24"/>
        </w:rPr>
        <w:t xml:space="preserve">W przypadku, gdy dla Zamawiającego oferta nie będzie w pełni jasna może on się zwrócić do Oferenta o dodatkowe wyjaśnienia lub doprecyzowanie oferty. </w:t>
      </w:r>
    </w:p>
    <w:p w:rsidR="0081565A" w:rsidRPr="00E328CA" w:rsidRDefault="0081565A" w:rsidP="0081565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będzie można dokonać wyboru oferty najkorzystniejszej ze względu na to,</w:t>
      </w: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że zostały złożone oferty o takiej samej cenie, Zamawiający wzywa Wykonawców, którzy złożyli te oferty do złożenia w terminie określonym przez Zamawiającego ofert dodatkowych. Wykonawcy, składając oferty dodatkowe, nie mogą zaoferować cen wyższych niż zaoferowane w złożonych wcześniej ofertach. Zamawiający zastrzega sobie ponadto możliwość prowadzenia negocjacji w celu ustalenia ostatecznej ceny,</w:t>
      </w: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wybranymi wykonawcami, którzy złożyli oferty zawierające najniższą cenę oraz spełniają wymagania w zakresie właściwości podmiotowej i przedmiotowej Zamówienia.</w:t>
      </w:r>
    </w:p>
    <w:p w:rsidR="0081565A" w:rsidRPr="00E328CA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8CA">
        <w:rPr>
          <w:rFonts w:ascii="Times New Roman" w:eastAsia="Calibri" w:hAnsi="Times New Roman" w:cs="Times New Roman"/>
          <w:sz w:val="24"/>
          <w:szCs w:val="24"/>
        </w:rPr>
        <w:t xml:space="preserve">W sytuacji odrzucenia ofert z powodu  ofert  z przewyższającą kwotą założoną </w:t>
      </w:r>
      <w:r w:rsidRPr="00E328CA">
        <w:rPr>
          <w:rFonts w:ascii="Times New Roman" w:eastAsia="Calibri" w:hAnsi="Times New Roman" w:cs="Times New Roman"/>
          <w:sz w:val="24"/>
          <w:szCs w:val="24"/>
        </w:rPr>
        <w:br/>
        <w:t>w budżecie realizacji zadania, Zamawiający  może podjąć negocjacje z wybranym Wykonawcą  lub powtórzyć Zapytanie ofertowe.</w:t>
      </w:r>
    </w:p>
    <w:p w:rsidR="0081565A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313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E328CA">
        <w:rPr>
          <w:rFonts w:ascii="Times New Roman" w:eastAsia="Calibri" w:hAnsi="Times New Roman" w:cs="Times New Roman"/>
          <w:sz w:val="24"/>
          <w:szCs w:val="24"/>
        </w:rPr>
        <w:t>dokonanym wyborze Wykonawcy, z którym Zamawiający zawrze umowę</w:t>
      </w:r>
      <w:r w:rsidRPr="00D0313E">
        <w:rPr>
          <w:rFonts w:ascii="Times New Roman" w:eastAsia="Calibri" w:hAnsi="Times New Roman" w:cs="Times New Roman"/>
          <w:sz w:val="24"/>
          <w:szCs w:val="24"/>
        </w:rPr>
        <w:t>, Wykonawca zostanie powiadomiony pisemn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565A" w:rsidRPr="00E328CA" w:rsidRDefault="0081565A" w:rsidP="0081565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8CA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unieważnienia zapytania (postępowania) bez podania przyczyny. </w:t>
      </w:r>
    </w:p>
    <w:p w:rsidR="0081565A" w:rsidRPr="00E328CA" w:rsidRDefault="0081565A" w:rsidP="0081565A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28CA">
        <w:rPr>
          <w:rFonts w:ascii="Times New Roman" w:eastAsia="Calibri" w:hAnsi="Times New Roman" w:cs="Times New Roman"/>
          <w:b/>
          <w:sz w:val="24"/>
          <w:szCs w:val="24"/>
        </w:rPr>
        <w:t xml:space="preserve">W załączeniu: </w:t>
      </w:r>
    </w:p>
    <w:p w:rsidR="0081565A" w:rsidRPr="00E328CA" w:rsidRDefault="0081565A" w:rsidP="0081565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28CA">
        <w:rPr>
          <w:rFonts w:ascii="Times New Roman" w:eastAsia="Calibri" w:hAnsi="Times New Roman" w:cs="Times New Roman"/>
          <w:sz w:val="24"/>
          <w:szCs w:val="24"/>
        </w:rPr>
        <w:t>Wzór druku dla oferty cenowej (zał. Nr 1 do Zapytania ofertowego)</w:t>
      </w:r>
    </w:p>
    <w:p w:rsidR="0081565A" w:rsidRPr="00E328CA" w:rsidRDefault="0081565A" w:rsidP="0081565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28CA">
        <w:rPr>
          <w:rFonts w:ascii="Times New Roman" w:eastAsia="Calibri" w:hAnsi="Times New Roman" w:cs="Times New Roman"/>
          <w:sz w:val="24"/>
          <w:szCs w:val="24"/>
        </w:rPr>
        <w:t>Wzór oświadczenia (zał. Nr 2 do Zapytania ofertowego)</w:t>
      </w:r>
    </w:p>
    <w:p w:rsidR="0081565A" w:rsidRPr="001F2AE9" w:rsidRDefault="0081565A" w:rsidP="0081565A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28CA">
        <w:rPr>
          <w:rFonts w:ascii="Times New Roman" w:eastAsia="Calibri" w:hAnsi="Times New Roman" w:cs="Times New Roman"/>
          <w:sz w:val="24"/>
          <w:szCs w:val="24"/>
        </w:rPr>
        <w:t>Wzór umowy (zał. Nr 3 do Zapytania ofertowego)</w:t>
      </w:r>
    </w:p>
    <w:p w:rsidR="0081565A" w:rsidRDefault="0081565A" w:rsidP="0081565A">
      <w:pPr>
        <w:spacing w:after="0" w:line="360" w:lineRule="auto"/>
        <w:ind w:left="63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3F" w:rsidRDefault="00AA4F3F" w:rsidP="0081565A">
      <w:pPr>
        <w:spacing w:after="0" w:line="360" w:lineRule="auto"/>
        <w:ind w:left="63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ind w:left="637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81565A" w:rsidRPr="00E328CA" w:rsidRDefault="0081565A" w:rsidP="0081565A">
      <w:pPr>
        <w:tabs>
          <w:tab w:val="left" w:pos="6420"/>
        </w:tabs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(podpis i pieczęć Wójta)</w:t>
      </w:r>
    </w:p>
    <w:p w:rsidR="0081565A" w:rsidRDefault="0081565A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67C" w:rsidRDefault="0010067C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67C" w:rsidRDefault="0010067C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067C" w:rsidRDefault="0010067C" w:rsidP="008156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65A" w:rsidRPr="00050ECD" w:rsidRDefault="0081565A" w:rsidP="0081565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zapytania ofertowego</w:t>
      </w:r>
    </w:p>
    <w:p w:rsidR="0081565A" w:rsidRDefault="0081565A" w:rsidP="008156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81565A" w:rsidRPr="00050ECD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(miejscowość, data)</w:t>
      </w:r>
    </w:p>
    <w:p w:rsidR="0081565A" w:rsidRPr="00050ECD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81565A" w:rsidRPr="00050ECD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ątka Oferenta, nazwa, adres,</w:t>
      </w:r>
    </w:p>
    <w:p w:rsidR="0081565A" w:rsidRPr="00050ECD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NIP, Regon, telefon, fax)</w:t>
      </w: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Gmina Olszanka</w:t>
      </w: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lszanka 16, 49-332 Olszanka</w:t>
      </w: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65A" w:rsidRPr="00050ECD" w:rsidRDefault="0081565A" w:rsidP="0081565A">
      <w:pPr>
        <w:tabs>
          <w:tab w:val="left" w:pos="585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65A" w:rsidRPr="00050ECD" w:rsidRDefault="0081565A" w:rsidP="0081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CENOWA</w:t>
      </w:r>
    </w:p>
    <w:p w:rsidR="0081565A" w:rsidRPr="00050ECD" w:rsidRDefault="0081565A" w:rsidP="0081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zapytanie ofertowe na realiz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</w:t>
      </w:r>
    </w:p>
    <w:p w:rsidR="0081565A" w:rsidRPr="00050ECD" w:rsidRDefault="0081565A" w:rsidP="008156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, zgodnie z wymogami opisu przedmiotu zamówienia za kwotę: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: ……………………………….. zł. 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( słownie: …………………………………………………………………)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………. % tj. …………….. zł. 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)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…………………………. zł. 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( słownie: ……………………………………………………………………….)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 termin realizacji umowy: ……………………………………….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zamierzam powierzyć wykonanie następujących rodzajów robót (jeżeli dotyczy) :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a) ………………………………………………………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b)……………………………………………………….</w:t>
      </w: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c) ……………………………………………………….</w:t>
      </w: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warte w zapytaniu ofertowym warunki umowy akceptu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ę się w przypadku wyboru mojej oferty cenowej do zawarcia umowy na w/w warunkach.</w:t>
      </w:r>
    </w:p>
    <w:p w:rsidR="0081565A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 do oferty cenowej:</w:t>
      </w:r>
    </w:p>
    <w:p w:rsidR="0081565A" w:rsidRPr="00050ECD" w:rsidRDefault="0081565A" w:rsidP="0081565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81565A" w:rsidRPr="00050ECD" w:rsidRDefault="0081565A" w:rsidP="0081565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81565A" w:rsidRPr="00050ECD" w:rsidRDefault="0081565A" w:rsidP="0081565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:rsidR="0081565A" w:rsidRDefault="0081565A" w:rsidP="0081565A">
      <w:pPr>
        <w:tabs>
          <w:tab w:val="left" w:pos="51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tabs>
          <w:tab w:val="left" w:pos="51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050ECD" w:rsidRDefault="0081565A" w:rsidP="0081565A">
      <w:pPr>
        <w:tabs>
          <w:tab w:val="left" w:pos="51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  <w:r w:rsidRPr="00050E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podpis i pieczątka Oferen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Pr="00E328CA" w:rsidRDefault="0081565A" w:rsidP="00815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Załącznik nr 2 do Zapytania ofertowego</w:t>
      </w:r>
    </w:p>
    <w:p w:rsidR="0081565A" w:rsidRPr="00050ECD" w:rsidRDefault="0081565A" w:rsidP="0081565A">
      <w:pPr>
        <w:rPr>
          <w:rFonts w:ascii="Times New Roman" w:hAnsi="Times New Roman" w:cs="Times New Roman"/>
        </w:rPr>
      </w:pPr>
    </w:p>
    <w:p w:rsidR="0081565A" w:rsidRPr="001F2AE9" w:rsidRDefault="0081565A" w:rsidP="008156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AE9">
        <w:rPr>
          <w:rFonts w:ascii="Times New Roman" w:hAnsi="Times New Roman" w:cs="Times New Roman"/>
          <w:sz w:val="24"/>
          <w:szCs w:val="24"/>
        </w:rPr>
        <w:t>Zamówienie o wartości do 30.000 euro pn.:</w:t>
      </w:r>
    </w:p>
    <w:p w:rsidR="0081565A" w:rsidRPr="00050ECD" w:rsidRDefault="0081565A" w:rsidP="0081565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1565A" w:rsidRPr="00050ECD" w:rsidRDefault="0081565A" w:rsidP="0081565A">
      <w:pPr>
        <w:spacing w:line="240" w:lineRule="auto"/>
        <w:rPr>
          <w:rFonts w:ascii="Times New Roman" w:hAnsi="Times New Roman" w:cs="Times New Roman"/>
        </w:rPr>
      </w:pPr>
    </w:p>
    <w:p w:rsidR="0081565A" w:rsidRPr="00050ECD" w:rsidRDefault="0081565A" w:rsidP="00815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0ECD">
        <w:rPr>
          <w:rFonts w:ascii="Times New Roman" w:hAnsi="Times New Roman" w:cs="Times New Roman"/>
        </w:rPr>
        <w:tab/>
      </w:r>
      <w:r w:rsidRPr="00050ECD">
        <w:rPr>
          <w:rFonts w:ascii="Times New Roman" w:hAnsi="Times New Roman" w:cs="Times New Roman"/>
        </w:rPr>
        <w:tab/>
      </w:r>
      <w:r w:rsidRPr="00050E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0ECD">
        <w:rPr>
          <w:rFonts w:ascii="Times New Roman" w:hAnsi="Times New Roman" w:cs="Times New Roman"/>
        </w:rPr>
        <w:t>……………………………………………</w:t>
      </w:r>
    </w:p>
    <w:p w:rsidR="0081565A" w:rsidRPr="00050ECD" w:rsidRDefault="0081565A" w:rsidP="0081565A">
      <w:pPr>
        <w:tabs>
          <w:tab w:val="left" w:pos="63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50ECD">
        <w:rPr>
          <w:rFonts w:ascii="Times New Roman" w:hAnsi="Times New Roman" w:cs="Times New Roman"/>
          <w:sz w:val="20"/>
          <w:szCs w:val="20"/>
        </w:rPr>
        <w:t>(miejscowość, data)</w:t>
      </w:r>
    </w:p>
    <w:p w:rsidR="0081565A" w:rsidRPr="00050ECD" w:rsidRDefault="0081565A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Pr="00050ECD" w:rsidRDefault="0081565A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Pr="00050ECD" w:rsidRDefault="0081565A" w:rsidP="0081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ECD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81565A" w:rsidRPr="00050ECD" w:rsidRDefault="0081565A" w:rsidP="00815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0ECD">
        <w:rPr>
          <w:rFonts w:ascii="Times New Roman" w:hAnsi="Times New Roman" w:cs="Times New Roman"/>
          <w:sz w:val="20"/>
          <w:szCs w:val="20"/>
        </w:rPr>
        <w:t xml:space="preserve">              (pieczątka firmy)</w:t>
      </w:r>
    </w:p>
    <w:p w:rsidR="0081565A" w:rsidRPr="00050ECD" w:rsidRDefault="0081565A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Pr="00050ECD" w:rsidRDefault="0081565A" w:rsidP="0081565A">
      <w:pPr>
        <w:tabs>
          <w:tab w:val="left" w:pos="318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CD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1565A" w:rsidRPr="00050ECD" w:rsidRDefault="0081565A" w:rsidP="008156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Pr="00050ECD" w:rsidRDefault="0081565A" w:rsidP="008156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0ECD">
        <w:rPr>
          <w:rFonts w:ascii="Times New Roman" w:hAnsi="Times New Roman" w:cs="Times New Roman"/>
          <w:sz w:val="24"/>
          <w:szCs w:val="24"/>
        </w:rPr>
        <w:t>Oświadczamy, że spełniamy warunki dotyczące:</w:t>
      </w:r>
    </w:p>
    <w:p w:rsidR="0081565A" w:rsidRPr="00050ECD" w:rsidRDefault="0081565A" w:rsidP="0081565A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CD">
        <w:rPr>
          <w:rFonts w:ascii="Times New Roman" w:hAnsi="Times New Roman" w:cs="Times New Roman"/>
          <w:sz w:val="24"/>
          <w:szCs w:val="24"/>
        </w:rPr>
        <w:t>posiadania kompetencji lub uprawnień do prowadzenia określonej działalności zawodowej, o ile wynika to z odrębnych przepisów;</w:t>
      </w:r>
    </w:p>
    <w:p w:rsidR="0081565A" w:rsidRPr="00050ECD" w:rsidRDefault="0081565A" w:rsidP="0081565A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CD">
        <w:rPr>
          <w:rFonts w:ascii="Times New Roman" w:hAnsi="Times New Roman" w:cs="Times New Roman"/>
          <w:sz w:val="24"/>
          <w:szCs w:val="24"/>
        </w:rPr>
        <w:t>sytuacji ekonomicznej lub finansowej;</w:t>
      </w:r>
    </w:p>
    <w:p w:rsidR="0081565A" w:rsidRPr="00050ECD" w:rsidRDefault="0081565A" w:rsidP="0081565A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0ECD"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:rsidR="0081565A" w:rsidRPr="00050ECD" w:rsidRDefault="0081565A" w:rsidP="0081565A">
      <w:pPr>
        <w:rPr>
          <w:rFonts w:ascii="Times New Roman" w:hAnsi="Times New Roman" w:cs="Times New Roman"/>
        </w:rPr>
      </w:pPr>
    </w:p>
    <w:p w:rsidR="0081565A" w:rsidRPr="00050ECD" w:rsidRDefault="0081565A" w:rsidP="0081565A">
      <w:pPr>
        <w:rPr>
          <w:rFonts w:ascii="Times New Roman" w:hAnsi="Times New Roman" w:cs="Times New Roman"/>
        </w:rPr>
      </w:pPr>
    </w:p>
    <w:p w:rsidR="0081565A" w:rsidRPr="00050ECD" w:rsidRDefault="0081565A" w:rsidP="0081565A">
      <w:pPr>
        <w:spacing w:after="0"/>
        <w:ind w:left="4247" w:firstLine="709"/>
        <w:jc w:val="center"/>
        <w:rPr>
          <w:rFonts w:ascii="Times New Roman" w:hAnsi="Times New Roman" w:cs="Times New Roman"/>
        </w:rPr>
      </w:pPr>
      <w:r w:rsidRPr="00050ECD">
        <w:rPr>
          <w:rFonts w:ascii="Times New Roman" w:hAnsi="Times New Roman" w:cs="Times New Roman"/>
        </w:rPr>
        <w:t>………………</w:t>
      </w:r>
      <w:r w:rsidR="00844172">
        <w:rPr>
          <w:rFonts w:ascii="Times New Roman" w:hAnsi="Times New Roman" w:cs="Times New Roman"/>
        </w:rPr>
        <w:t>……………………………</w:t>
      </w:r>
    </w:p>
    <w:p w:rsidR="0081565A" w:rsidRPr="00050ECD" w:rsidRDefault="0081565A" w:rsidP="0081565A">
      <w:pPr>
        <w:spacing w:after="0"/>
        <w:ind w:left="4247" w:firstLine="709"/>
        <w:jc w:val="center"/>
        <w:rPr>
          <w:rFonts w:ascii="Times New Roman" w:hAnsi="Times New Roman" w:cs="Times New Roman"/>
        </w:rPr>
      </w:pPr>
      <w:r w:rsidRPr="00050ECD">
        <w:rPr>
          <w:rFonts w:ascii="Times New Roman" w:hAnsi="Times New Roman" w:cs="Times New Roman"/>
        </w:rPr>
        <w:t>(podpis i pieczątka Wykonawcy lub</w:t>
      </w:r>
    </w:p>
    <w:p w:rsidR="0081565A" w:rsidRPr="00050ECD" w:rsidRDefault="0081565A" w:rsidP="0081565A">
      <w:pPr>
        <w:spacing w:after="0"/>
        <w:ind w:left="4247" w:firstLine="709"/>
        <w:jc w:val="center"/>
        <w:rPr>
          <w:rFonts w:ascii="Times New Roman" w:hAnsi="Times New Roman" w:cs="Times New Roman"/>
        </w:rPr>
      </w:pPr>
      <w:r w:rsidRPr="00050ECD">
        <w:rPr>
          <w:rFonts w:ascii="Times New Roman" w:hAnsi="Times New Roman" w:cs="Times New Roman"/>
        </w:rPr>
        <w:t>jego upełnomocnionego przedstawiciela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44172" w:rsidRDefault="00844172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707048" w:rsidRDefault="0081565A" w:rsidP="0081565A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0067C">
        <w:rPr>
          <w:rFonts w:ascii="Times New Roman" w:hAnsi="Times New Roman" w:cs="Times New Roman"/>
          <w:sz w:val="24"/>
          <w:szCs w:val="24"/>
          <w:u w:val="single"/>
        </w:rPr>
        <w:t>Załącznik nr 4</w:t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szanka, dnia 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062A7F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7F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81565A" w:rsidRPr="00030321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A7F">
        <w:rPr>
          <w:rFonts w:ascii="Times New Roman" w:hAnsi="Times New Roman" w:cs="Times New Roman"/>
          <w:b/>
          <w:sz w:val="24"/>
          <w:szCs w:val="24"/>
        </w:rPr>
        <w:t>dotyczący wyboru najkorzystniejszej ofert cenowej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danie pn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: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8C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Olszanka, Olszanka 16, 49-332 Olszanka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Opis przedmiotu zamówienia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81565A" w:rsidRDefault="0081565A" w:rsidP="0081565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artość szacunkowa zamówienia ustalona została na kwotę:</w:t>
      </w: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zł., stawka podatku VAT ………. % zł. ……….., brutto …………… zł.</w:t>
      </w: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..</w:t>
      </w: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wartość w EURO kwoty netto ………………………………………..</w:t>
      </w: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wartości szacunkowej zamówienia dokonano w dniu …………….. w oparciu o:</w:t>
      </w:r>
    </w:p>
    <w:p w:rsidR="0081565A" w:rsidRPr="00030321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565A" w:rsidRPr="00062A7F" w:rsidRDefault="0081565A" w:rsidP="008156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az Wykonawców, do których skierowano zapytanie ofer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firmy</w:t>
            </w: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az Wykonawców, którzy złożyli oferty cen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64"/>
      </w:tblGrid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firmy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dziba firmy</w:t>
            </w: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pis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3953"/>
        <w:gridCol w:w="3946"/>
      </w:tblGrid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 kryterium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kryterium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112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964" w:type="dxa"/>
          </w:tcPr>
          <w:p w:rsidR="0081565A" w:rsidRDefault="0081565A" w:rsidP="00916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wyniku przeprowadzonego postępowania wybrano ofertę nr………………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 …………………………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zasadnienie wyboru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wyborze oferty cenowej uczestniczyli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otokół sporządził/a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1565A" w:rsidRPr="000A30E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A30EA">
        <w:rPr>
          <w:rFonts w:ascii="Times New Roman" w:hAnsi="Times New Roman" w:cs="Times New Roman"/>
          <w:sz w:val="20"/>
          <w:szCs w:val="20"/>
        </w:rPr>
        <w:t>(data i podpis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am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81565A" w:rsidRPr="000B6ACE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>(data, podpis, pieczęć Wójt</w:t>
      </w:r>
      <w:r w:rsidR="00844172">
        <w:rPr>
          <w:rFonts w:ascii="Times New Roman" w:hAnsi="Times New Roman" w:cs="Times New Roman"/>
          <w:sz w:val="20"/>
          <w:szCs w:val="20"/>
        </w:rPr>
        <w:t>a</w:t>
      </w:r>
      <w:r w:rsidRPr="000B6ACE">
        <w:rPr>
          <w:rFonts w:ascii="Times New Roman" w:hAnsi="Times New Roman" w:cs="Times New Roman"/>
          <w:sz w:val="20"/>
          <w:szCs w:val="20"/>
        </w:rPr>
        <w:t xml:space="preserve"> lub osoby upoważnionej)</w:t>
      </w:r>
    </w:p>
    <w:p w:rsidR="0081565A" w:rsidRPr="000B6ACE" w:rsidRDefault="0081565A" w:rsidP="0081565A">
      <w:pPr>
        <w:rPr>
          <w:rFonts w:ascii="Times New Roman" w:hAnsi="Times New Roman" w:cs="Times New Roman"/>
          <w:sz w:val="20"/>
          <w:szCs w:val="20"/>
        </w:rPr>
      </w:pP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tabs>
          <w:tab w:val="left" w:pos="50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</w:p>
    <w:p w:rsidR="0010067C" w:rsidRDefault="0010067C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7048">
        <w:rPr>
          <w:rFonts w:ascii="Times New Roman" w:hAnsi="Times New Roman" w:cs="Times New Roman"/>
          <w:sz w:val="24"/>
          <w:szCs w:val="24"/>
        </w:rPr>
        <w:t xml:space="preserve">        </w:t>
      </w:r>
      <w:r w:rsidR="0010067C">
        <w:rPr>
          <w:rFonts w:ascii="Times New Roman" w:hAnsi="Times New Roman" w:cs="Times New Roman"/>
          <w:sz w:val="24"/>
          <w:szCs w:val="24"/>
          <w:u w:val="single"/>
        </w:rPr>
        <w:t>Załącznik nr 5</w:t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565A" w:rsidRDefault="0081565A" w:rsidP="0081565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3130A">
        <w:rPr>
          <w:rFonts w:ascii="Times New Roman" w:hAnsi="Times New Roman" w:cs="Times New Roman"/>
          <w:sz w:val="24"/>
          <w:szCs w:val="24"/>
        </w:rPr>
        <w:t>Olszanka</w:t>
      </w:r>
      <w:r>
        <w:rPr>
          <w:rFonts w:ascii="Times New Roman" w:hAnsi="Times New Roman" w:cs="Times New Roman"/>
          <w:sz w:val="24"/>
          <w:szCs w:val="24"/>
        </w:rPr>
        <w:t>, dnia 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  <w:u w:val="single"/>
        </w:rPr>
        <w:t>w miejscu</w:t>
      </w:r>
    </w:p>
    <w:p w:rsidR="0081565A" w:rsidRPr="00325EAF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zwolnienie z procedury postępowania określonej Regulaminem dot. wydatkowania środków publicznych na realizację zadań, których wartość nie przekracza wyrażonej 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w złotych równowartości 30 000 </w:t>
      </w:r>
      <w:r>
        <w:rPr>
          <w:rFonts w:ascii="Times New Roman" w:hAnsi="Times New Roman" w:cs="Times New Roman"/>
          <w:b/>
          <w:sz w:val="24"/>
          <w:szCs w:val="24"/>
        </w:rPr>
        <w:t>euro</w:t>
      </w:r>
      <w:r w:rsidR="0038111E">
        <w:rPr>
          <w:rFonts w:ascii="Times New Roman" w:hAnsi="Times New Roman" w:cs="Times New Roman"/>
          <w:b/>
          <w:sz w:val="24"/>
          <w:szCs w:val="24"/>
        </w:rPr>
        <w:t xml:space="preserve"> (netto)</w:t>
      </w: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a zadania: 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pis przedmiotu zamówienia: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) rodzaj zamówienia: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wy 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usługi </w:t>
      </w:r>
      <w:r w:rsidRPr="00FA22DC">
        <w:rPr>
          <w:rFonts w:ascii="Times New Roman" w:hAnsi="Times New Roman" w:cs="Times New Roman"/>
          <w:sz w:val="20"/>
          <w:szCs w:val="20"/>
        </w:rPr>
        <w:t>(właściwe zaznaczyć znakiem x)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b) opis przedmiotu zamówienia i zakres rzeczowy (</w:t>
      </w:r>
      <w:r w:rsidRPr="00FA22DC">
        <w:rPr>
          <w:rFonts w:ascii="Times New Roman" w:hAnsi="Times New Roman" w:cs="Times New Roman"/>
          <w:sz w:val="20"/>
          <w:szCs w:val="20"/>
        </w:rPr>
        <w:t>podać opisowo zakres rzeczowy lub wymienić załączane dokumenty określające zakres rzeczowy zamówienia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D7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artość szacunkowa zamówienia wynosi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zł., stawka podatku VAT ………. % zł. ……….., brutto …………… zł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wartość w EURO kwoty netto 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wartości szacunkowej zamówienia dokonano w dniu …………….. w oparciu o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jaką Zamawiający zamierza przeznaczyć na sfinansowanie zamówienia (brutto)……………….. zł. i płatna będzie z budżetu Gminy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: …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: 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: 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nych źródeł: ……………………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ewidywany termin realizacji zamówienia 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wolnienia wydatkowania środków publicznych z procedury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0B6AC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Proponowany Wykonawca, któremu zamierza się powierzyć realizację zamówienia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firmy/osoby fizycznej: 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firmy/adres zamieszkania: …………………………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Osoba sporządzająca wniosek: ………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dzielam zwolnienia ze stosowania procedury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5D65AE" w:rsidRDefault="0081565A" w:rsidP="0081565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>(data, podpis, pieczęć Wójt lub osoby upoważnionej)</w:t>
      </w:r>
    </w:p>
    <w:p w:rsidR="00AA4F3F" w:rsidRDefault="00AA4F3F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Akceptacja Skarbnika</w:t>
      </w:r>
    </w:p>
    <w:p w:rsidR="0081565A" w:rsidRPr="000B6ACE" w:rsidRDefault="0081565A" w:rsidP="0081565A">
      <w:pPr>
        <w:rPr>
          <w:rFonts w:ascii="Times New Roman" w:hAnsi="Times New Roman" w:cs="Times New Roman"/>
          <w:sz w:val="20"/>
          <w:szCs w:val="20"/>
        </w:rPr>
      </w:pP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  <w:r w:rsidRPr="000B6ACE">
        <w:rPr>
          <w:rFonts w:ascii="Times New Roman" w:hAnsi="Times New Roman" w:cs="Times New Roman"/>
          <w:sz w:val="20"/>
          <w:szCs w:val="20"/>
        </w:rPr>
        <w:tab/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>
        <w:rPr>
          <w:rFonts w:ascii="Times New Roman" w:hAnsi="Times New Roman" w:cs="Times New Roman"/>
          <w:sz w:val="20"/>
          <w:szCs w:val="20"/>
        </w:rPr>
        <w:t xml:space="preserve"> Skarbnika)                          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067C" w:rsidRDefault="0010067C" w:rsidP="00815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>Załącznik nr</w:t>
      </w:r>
      <w:r w:rsidR="0010067C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Pr="00707048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Pr="00707048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565A" w:rsidRDefault="0081565A" w:rsidP="0081565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3130A">
        <w:rPr>
          <w:rFonts w:ascii="Times New Roman" w:hAnsi="Times New Roman" w:cs="Times New Roman"/>
          <w:sz w:val="24"/>
          <w:szCs w:val="24"/>
        </w:rPr>
        <w:t>Olszanka</w:t>
      </w:r>
      <w:r>
        <w:rPr>
          <w:rFonts w:ascii="Times New Roman" w:hAnsi="Times New Roman" w:cs="Times New Roman"/>
          <w:sz w:val="24"/>
          <w:szCs w:val="24"/>
        </w:rPr>
        <w:t>, dnia ……………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Olszanka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24"/>
          <w:szCs w:val="24"/>
          <w:u w:val="single"/>
        </w:rPr>
        <w:t>w miejscu</w:t>
      </w:r>
    </w:p>
    <w:p w:rsidR="0081565A" w:rsidRPr="00325EAF" w:rsidRDefault="0081565A" w:rsidP="0081565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30A">
        <w:rPr>
          <w:rFonts w:ascii="Times New Roman" w:hAnsi="Times New Roman" w:cs="Times New Roman"/>
          <w:b/>
          <w:sz w:val="24"/>
          <w:szCs w:val="24"/>
        </w:rPr>
        <w:t>WNIOSEK O WSZCZĘCIE POSTĘPOWANIA O UDZIELENIE ZAMÓWIENIA PUBLICZNEGO O WARTOŚCI POWYŻEJ RÓWNOWARTOŚCI 30 000 EURO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a zadania: 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y zadanie jest finansowane ze środków UE lub z innych źródeł?</w:t>
      </w:r>
    </w:p>
    <w:p w:rsidR="0081565A" w:rsidRPr="00FA22DC" w:rsidRDefault="0081565A" w:rsidP="0081565A">
      <w:pPr>
        <w:rPr>
          <w:rFonts w:ascii="Times New Roman" w:hAnsi="Times New Roman" w:cs="Times New Roman"/>
          <w:sz w:val="20"/>
          <w:szCs w:val="20"/>
        </w:rPr>
      </w:pP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        </w:t>
      </w:r>
      <w:r w:rsidRPr="00FA22DC">
        <w:rPr>
          <w:rFonts w:ascii="Times New Roman" w:hAnsi="Times New Roman" w:cs="Times New Roman"/>
          <w:sz w:val="20"/>
          <w:szCs w:val="20"/>
        </w:rPr>
        <w:t>(właściwe zaznaczyć znakiem x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tak to proszę podać źródło finansowania, nazwę programu/projektu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zy w przypadku braku otrzymania środków pochodzących z budżetu UE przewiduje się unieważnienie postępowania o udzielenie zamówienia publicznego?</w:t>
      </w:r>
    </w:p>
    <w:p w:rsidR="0081565A" w:rsidRPr="00FA22DC" w:rsidRDefault="0081565A" w:rsidP="0081565A">
      <w:pPr>
        <w:rPr>
          <w:rFonts w:ascii="Times New Roman" w:hAnsi="Times New Roman" w:cs="Times New Roman"/>
          <w:sz w:val="20"/>
          <w:szCs w:val="20"/>
        </w:rPr>
      </w:pP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ie      </w:t>
      </w:r>
      <w:r w:rsidRPr="00FA22DC">
        <w:rPr>
          <w:rFonts w:ascii="Times New Roman" w:hAnsi="Times New Roman" w:cs="Times New Roman"/>
          <w:sz w:val="20"/>
          <w:szCs w:val="20"/>
        </w:rPr>
        <w:t xml:space="preserve">  (właściwe zaznaczyć znakiem x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pis przedmiotu zamówienia: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wy  </w:t>
      </w:r>
      <w:r w:rsidRPr="00C3130A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usługi </w:t>
      </w:r>
      <w:r w:rsidRPr="00FA22DC">
        <w:rPr>
          <w:rFonts w:ascii="Times New Roman" w:hAnsi="Times New Roman" w:cs="Times New Roman"/>
          <w:sz w:val="20"/>
          <w:szCs w:val="20"/>
        </w:rPr>
        <w:t>(właściwe zaznaczyć znakiem x)</w:t>
      </w:r>
    </w:p>
    <w:p w:rsidR="0081565A" w:rsidRDefault="0081565A" w:rsidP="008156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pis przedmiotu zamówienia i zakres rzeczowy (</w:t>
      </w:r>
      <w:r w:rsidRPr="00FA22DC">
        <w:rPr>
          <w:rFonts w:ascii="Times New Roman" w:hAnsi="Times New Roman" w:cs="Times New Roman"/>
          <w:sz w:val="20"/>
          <w:szCs w:val="20"/>
        </w:rPr>
        <w:t>podać opisowo zakres rzeczowy lub wymienić załączane dokumenty określające zakres rzeczowy zamówienia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konująca opisu przedmiotu zamówienia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7817">
        <w:rPr>
          <w:rFonts w:ascii="Times New Roman" w:hAnsi="Times New Roman" w:cs="Times New Roman"/>
          <w:sz w:val="20"/>
          <w:szCs w:val="20"/>
        </w:rPr>
        <w:t>(imię i nazwisko, stanowisko służbowe)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781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Wartość szacunkowa zamówienia wynosi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zł., stawka podatku VAT ………. % zł. ……….., brutto …………… zł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wartość w EURO kwoty netto 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WAGA: w przypadku realizacji zamówienia w częściach należy podać wartość szacunkową poszczególnych części zamówienia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wartości szacunkowej zamówienia dokonano w dniu …………….. w oparciu o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jaką Zamawiający zamierza przeznaczyć na sfinansowanie zamówienia (brutto)……………….. zł. i płatna będzie z budżetu Gminy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: ………………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: 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: 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nych źródeł: ……………………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konująca ustalenia szacunkowej wartości zamówienia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7817">
        <w:rPr>
          <w:rFonts w:ascii="Times New Roman" w:hAnsi="Times New Roman" w:cs="Times New Roman"/>
          <w:sz w:val="20"/>
          <w:szCs w:val="20"/>
        </w:rPr>
        <w:t>(imię i nazwisko, stanowisko służbowe)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formacja o obowiązku osobistego wykonania przez wykonawcę kluczowych części zamówienia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dwykonawcom następujących części zamówienia: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ropozycja kryteriów dla oceny złożonej w postępowaniu oferty oraz ich znaczenie w % 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p. cena = ……… %, jeżeli inne kryteria podać jakie i ich wagi)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zewidywany termin realizacji zamówienia 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arunki  płatności, forma wynagrodzenia (ryczałtowe, kosztorysowe, inne) itp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Do zgłoszenia dołącza się wzór umowy, zaopiniowany przez radcę prawnego oraz inne niezbędne dokumenty jakie należy zamieścić w BIP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81565A" w:rsidRPr="00C01407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1407">
        <w:rPr>
          <w:rFonts w:ascii="Times New Roman" w:hAnsi="Times New Roman" w:cs="Times New Roman"/>
          <w:sz w:val="20"/>
          <w:szCs w:val="20"/>
        </w:rPr>
        <w:t>(data, podpis, pieczęć osoby sporządzającej zgłoszenie)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Pr="00F843B0" w:rsidRDefault="00AA4F3F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Skarbnika</w:t>
      </w:r>
      <w:r w:rsidR="0081565A" w:rsidRPr="00F843B0">
        <w:rPr>
          <w:rFonts w:ascii="Times New Roman" w:hAnsi="Times New Roman" w:cs="Times New Roman"/>
          <w:sz w:val="24"/>
          <w:szCs w:val="24"/>
        </w:rPr>
        <w:t>:</w:t>
      </w:r>
      <w:r w:rsidR="0081565A">
        <w:rPr>
          <w:rFonts w:ascii="Times New Roman" w:hAnsi="Times New Roman" w:cs="Times New Roman"/>
          <w:sz w:val="24"/>
          <w:szCs w:val="24"/>
        </w:rPr>
        <w:t xml:space="preserve"> </w:t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>
        <w:rPr>
          <w:rFonts w:ascii="Times New Roman" w:hAnsi="Times New Roman" w:cs="Times New Roman"/>
          <w:sz w:val="24"/>
          <w:szCs w:val="24"/>
        </w:rPr>
        <w:tab/>
      </w:r>
      <w:r w:rsidR="0081565A" w:rsidRPr="00F843B0">
        <w:rPr>
          <w:rFonts w:ascii="Times New Roman" w:hAnsi="Times New Roman" w:cs="Times New Roman"/>
          <w:sz w:val="24"/>
          <w:szCs w:val="24"/>
        </w:rPr>
        <w:t xml:space="preserve">  Zatwierdzam do realizacji:</w:t>
      </w: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565A" w:rsidRPr="00F843B0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843B0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1565A" w:rsidRDefault="0081565A" w:rsidP="0081565A">
      <w:pPr>
        <w:spacing w:after="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>
        <w:rPr>
          <w:rFonts w:ascii="Times New Roman" w:hAnsi="Times New Roman" w:cs="Times New Roman"/>
          <w:sz w:val="20"/>
          <w:szCs w:val="20"/>
        </w:rPr>
        <w:t xml:space="preserve"> Skarbnika)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F843B0">
        <w:rPr>
          <w:rFonts w:ascii="Times New Roman" w:hAnsi="Times New Roman" w:cs="Times New Roman"/>
          <w:sz w:val="20"/>
          <w:szCs w:val="20"/>
        </w:rPr>
        <w:t>(data, podpis, pieczęć</w:t>
      </w:r>
      <w:r>
        <w:rPr>
          <w:rFonts w:ascii="Times New Roman" w:hAnsi="Times New Roman" w:cs="Times New Roman"/>
          <w:sz w:val="20"/>
          <w:szCs w:val="20"/>
        </w:rPr>
        <w:t xml:space="preserve"> Wójta lub osoby upoważnionej)</w:t>
      </w:r>
      <w:r w:rsidRPr="00F843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65A" w:rsidRDefault="0081565A" w:rsidP="0081565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1565A" w:rsidRDefault="0081565A" w:rsidP="008156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5A" w:rsidRPr="001F2AE9" w:rsidRDefault="0081565A" w:rsidP="0081565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3F">
        <w:rPr>
          <w:rFonts w:ascii="Times New Roman" w:hAnsi="Times New Roman" w:cs="Times New Roman"/>
          <w:sz w:val="24"/>
          <w:szCs w:val="24"/>
          <w:u w:val="single"/>
        </w:rPr>
        <w:t>Załącznik nr 7</w:t>
      </w:r>
      <w:r w:rsidRPr="001F2AE9">
        <w:rPr>
          <w:rFonts w:ascii="Times New Roman" w:hAnsi="Times New Roman" w:cs="Times New Roman"/>
          <w:sz w:val="24"/>
          <w:szCs w:val="24"/>
          <w:u w:val="single"/>
        </w:rPr>
        <w:t xml:space="preserve"> do Regulaminu</w:t>
      </w:r>
    </w:p>
    <w:p w:rsidR="0081565A" w:rsidRPr="007740EF" w:rsidRDefault="0081565A" w:rsidP="00815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65A" w:rsidRDefault="0081565A" w:rsidP="0081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0EF">
        <w:rPr>
          <w:rFonts w:ascii="Times New Roman" w:hAnsi="Times New Roman" w:cs="Times New Roman"/>
          <w:b/>
          <w:sz w:val="28"/>
          <w:szCs w:val="28"/>
        </w:rPr>
        <w:t>Informacja o zamówieniach udzielonych w ……………… roku</w:t>
      </w:r>
    </w:p>
    <w:p w:rsidR="0081565A" w:rsidRPr="007740EF" w:rsidRDefault="0081565A" w:rsidP="008156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łączenie procedur określonych przepisami ustawy z uwagi na wartość udzielonego zamówienia (art. 4 pkt 8 ust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1565A" w:rsidRPr="007740EF" w:rsidRDefault="0081565A" w:rsidP="00815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843"/>
        <w:gridCol w:w="1701"/>
        <w:gridCol w:w="1270"/>
      </w:tblGrid>
      <w:tr w:rsidR="0081565A" w:rsidTr="00916AE4">
        <w:tc>
          <w:tcPr>
            <w:tcW w:w="9062" w:type="dxa"/>
            <w:gridSpan w:val="5"/>
            <w:shd w:val="clear" w:color="auto" w:fill="E7E6E6" w:themeFill="background2"/>
          </w:tcPr>
          <w:p w:rsidR="0081565A" w:rsidRPr="005146AA" w:rsidRDefault="0081565A" w:rsidP="00916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6AA">
              <w:rPr>
                <w:rFonts w:ascii="Times New Roman" w:hAnsi="Times New Roman" w:cs="Times New Roman"/>
                <w:b/>
                <w:sz w:val="20"/>
                <w:szCs w:val="20"/>
              </w:rPr>
              <w:t>Zamówienia, których wartość nie przekracza wyrażonej w złotych równowartości kwoty 30 000 euro</w:t>
            </w:r>
          </w:p>
        </w:tc>
      </w:tr>
      <w:tr w:rsidR="0081565A" w:rsidTr="00916AE4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Pr="005146AA" w:rsidRDefault="0081565A" w:rsidP="0091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S Ł U G I </w:t>
            </w:r>
          </w:p>
        </w:tc>
      </w:tr>
      <w:tr w:rsidR="0081565A" w:rsidTr="00916AE4">
        <w:tc>
          <w:tcPr>
            <w:tcW w:w="846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402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mówienia</w:t>
            </w:r>
          </w:p>
        </w:tc>
        <w:tc>
          <w:tcPr>
            <w:tcW w:w="1843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270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1565A" w:rsidTr="00916AE4">
        <w:tc>
          <w:tcPr>
            <w:tcW w:w="846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846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Default="0081565A" w:rsidP="0091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usługi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Pr="005146AA" w:rsidRDefault="0081565A" w:rsidP="0091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6AA">
              <w:rPr>
                <w:rFonts w:ascii="Times New Roman" w:hAnsi="Times New Roman" w:cs="Times New Roman"/>
                <w:b/>
                <w:sz w:val="24"/>
                <w:szCs w:val="24"/>
              </w:rPr>
              <w:t>D O S T A W Y</w:t>
            </w:r>
          </w:p>
        </w:tc>
      </w:tr>
      <w:tr w:rsidR="0081565A" w:rsidTr="00916AE4">
        <w:tc>
          <w:tcPr>
            <w:tcW w:w="846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402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mówienia</w:t>
            </w:r>
          </w:p>
        </w:tc>
        <w:tc>
          <w:tcPr>
            <w:tcW w:w="1843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270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1565A" w:rsidTr="00916AE4">
        <w:tc>
          <w:tcPr>
            <w:tcW w:w="846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846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Default="0081565A" w:rsidP="0091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dostawy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9062" w:type="dxa"/>
            <w:gridSpan w:val="5"/>
            <w:shd w:val="clear" w:color="auto" w:fill="E7E6E6" w:themeFill="background2"/>
          </w:tcPr>
          <w:p w:rsidR="0081565A" w:rsidRPr="00077DD5" w:rsidRDefault="0081565A" w:rsidP="0091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D5">
              <w:rPr>
                <w:rFonts w:ascii="Times New Roman" w:hAnsi="Times New Roman" w:cs="Times New Roman"/>
                <w:b/>
                <w:sz w:val="24"/>
                <w:szCs w:val="24"/>
              </w:rPr>
              <w:t>R O B O T Y   B U D O W L A N E</w:t>
            </w:r>
          </w:p>
        </w:tc>
      </w:tr>
      <w:tr w:rsidR="0081565A" w:rsidTr="00916AE4">
        <w:tc>
          <w:tcPr>
            <w:tcW w:w="846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402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mówienia</w:t>
            </w:r>
          </w:p>
        </w:tc>
        <w:tc>
          <w:tcPr>
            <w:tcW w:w="1843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701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270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81565A" w:rsidTr="00916AE4">
        <w:tc>
          <w:tcPr>
            <w:tcW w:w="846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846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Default="0081565A" w:rsidP="00916A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roboty budowlane:</w:t>
            </w: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65A" w:rsidTr="00916AE4">
        <w:tc>
          <w:tcPr>
            <w:tcW w:w="4248" w:type="dxa"/>
            <w:gridSpan w:val="2"/>
            <w:shd w:val="clear" w:color="auto" w:fill="E7E6E6" w:themeFill="background2"/>
          </w:tcPr>
          <w:p w:rsidR="0081565A" w:rsidRPr="008C164C" w:rsidRDefault="0081565A" w:rsidP="00916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64C"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 usług, dostaw i robót budowlanych</w:t>
            </w:r>
          </w:p>
        </w:tc>
        <w:tc>
          <w:tcPr>
            <w:tcW w:w="1843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E7E6E6" w:themeFill="background2"/>
          </w:tcPr>
          <w:p w:rsidR="0081565A" w:rsidRDefault="0081565A" w:rsidP="0091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/a …………………………….</w:t>
      </w: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81565A" w:rsidRDefault="0081565A" w:rsidP="0081565A">
      <w:pPr>
        <w:rPr>
          <w:rFonts w:ascii="Times New Roman" w:hAnsi="Times New Roman" w:cs="Times New Roman"/>
          <w:sz w:val="24"/>
          <w:szCs w:val="24"/>
        </w:rPr>
      </w:pPr>
    </w:p>
    <w:p w:rsidR="00CD5B27" w:rsidRDefault="00CD5B27"/>
    <w:sectPr w:rsidR="00CD5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3907"/>
    <w:multiLevelType w:val="hybridMultilevel"/>
    <w:tmpl w:val="8BF25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1984"/>
    <w:multiLevelType w:val="hybridMultilevel"/>
    <w:tmpl w:val="38EE50B6"/>
    <w:lvl w:ilvl="0" w:tplc="E0B07F0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6889"/>
    <w:multiLevelType w:val="hybridMultilevel"/>
    <w:tmpl w:val="F0A0DB7E"/>
    <w:lvl w:ilvl="0" w:tplc="F0382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4D6B"/>
    <w:multiLevelType w:val="hybridMultilevel"/>
    <w:tmpl w:val="E02A4BD2"/>
    <w:lvl w:ilvl="0" w:tplc="925EC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610E"/>
    <w:multiLevelType w:val="hybridMultilevel"/>
    <w:tmpl w:val="1682DFB0"/>
    <w:lvl w:ilvl="0" w:tplc="B3E25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51988"/>
    <w:multiLevelType w:val="hybridMultilevel"/>
    <w:tmpl w:val="485423BC"/>
    <w:lvl w:ilvl="0" w:tplc="DDA4A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EB15C1"/>
    <w:multiLevelType w:val="hybridMultilevel"/>
    <w:tmpl w:val="F54E521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D260A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55C6FF4">
      <w:start w:val="1"/>
      <w:numFmt w:val="decimal"/>
      <w:lvlText w:val="%3)"/>
      <w:lvlJc w:val="left"/>
      <w:pPr>
        <w:ind w:left="2340" w:hanging="360"/>
      </w:pPr>
      <w:rPr>
        <w:rFonts w:cs="Arial" w:hint="default"/>
        <w:b/>
      </w:rPr>
    </w:lvl>
    <w:lvl w:ilvl="3" w:tplc="90F698AE">
      <w:start w:val="1"/>
      <w:numFmt w:val="decimal"/>
      <w:lvlText w:val="%4."/>
      <w:lvlJc w:val="left"/>
      <w:pPr>
        <w:ind w:left="2628" w:hanging="360"/>
      </w:pPr>
      <w:rPr>
        <w:rFonts w:ascii="Calibri" w:hAnsi="Calibri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953E3"/>
    <w:multiLevelType w:val="hybridMultilevel"/>
    <w:tmpl w:val="3320DFB0"/>
    <w:lvl w:ilvl="0" w:tplc="E9AAD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0F0730"/>
    <w:multiLevelType w:val="hybridMultilevel"/>
    <w:tmpl w:val="9FC24FEC"/>
    <w:lvl w:ilvl="0" w:tplc="AA8A0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5A"/>
    <w:rsid w:val="0010067C"/>
    <w:rsid w:val="003167D1"/>
    <w:rsid w:val="0038111E"/>
    <w:rsid w:val="006641A4"/>
    <w:rsid w:val="006776AF"/>
    <w:rsid w:val="007C3645"/>
    <w:rsid w:val="0081565A"/>
    <w:rsid w:val="00844172"/>
    <w:rsid w:val="0086625C"/>
    <w:rsid w:val="00916AA7"/>
    <w:rsid w:val="00916AE4"/>
    <w:rsid w:val="00A77038"/>
    <w:rsid w:val="00AA4F3F"/>
    <w:rsid w:val="00CD5B27"/>
    <w:rsid w:val="00D45BCA"/>
    <w:rsid w:val="00DF5B01"/>
    <w:rsid w:val="00EC0202"/>
    <w:rsid w:val="00FA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7ED72-2B96-481B-98FE-D6E8E58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sz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0AD-D0B7-4809-BF96-18F8E17E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4004</Words>
  <Characters>2403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5</cp:revision>
  <dcterms:created xsi:type="dcterms:W3CDTF">2017-01-02T11:03:00Z</dcterms:created>
  <dcterms:modified xsi:type="dcterms:W3CDTF">2017-01-12T09:44:00Z</dcterms:modified>
</cp:coreProperties>
</file>